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783BB" w14:textId="5AAA9203" w:rsidR="00312158" w:rsidRPr="00312158" w:rsidRDefault="00312158" w:rsidP="00312158">
      <w:pPr>
        <w:suppressAutoHyphens/>
        <w:spacing w:after="0" w:line="240" w:lineRule="auto"/>
        <w:jc w:val="right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  <w:r w:rsidRPr="00312158">
        <w:rPr>
          <w:rFonts w:ascii="Calibri" w:eastAsia="Times New Roman" w:hAnsi="Calibri" w:cs="Arial"/>
          <w:i/>
          <w:kern w:val="1"/>
          <w:sz w:val="20"/>
          <w:szCs w:val="20"/>
          <w:lang w:eastAsia="zh-CN" w:bidi="hi-IN"/>
        </w:rPr>
        <w:t xml:space="preserve">Zał. nr </w:t>
      </w:r>
      <w:r w:rsidR="009A6798">
        <w:rPr>
          <w:rFonts w:ascii="Calibri" w:eastAsia="Times New Roman" w:hAnsi="Calibri" w:cs="Arial"/>
          <w:i/>
          <w:kern w:val="1"/>
          <w:sz w:val="20"/>
          <w:szCs w:val="20"/>
          <w:lang w:eastAsia="zh-CN" w:bidi="hi-IN"/>
        </w:rPr>
        <w:t>1</w:t>
      </w:r>
      <w:r w:rsidRPr="00312158">
        <w:rPr>
          <w:rFonts w:ascii="Calibri" w:eastAsia="Times New Roman" w:hAnsi="Calibri" w:cs="Arial"/>
          <w:i/>
          <w:kern w:val="1"/>
          <w:sz w:val="20"/>
          <w:szCs w:val="20"/>
          <w:lang w:eastAsia="zh-CN" w:bidi="hi-IN"/>
        </w:rPr>
        <w:t xml:space="preserve"> do SWZ </w:t>
      </w:r>
    </w:p>
    <w:p w14:paraId="4C656FF4" w14:textId="77777777" w:rsidR="00312158" w:rsidRDefault="00312158" w:rsidP="003F4739">
      <w:pPr>
        <w:keepNext/>
        <w:keepLines/>
        <w:tabs>
          <w:tab w:val="left" w:pos="0"/>
        </w:tabs>
        <w:spacing w:after="0" w:line="240" w:lineRule="auto"/>
        <w:ind w:left="720"/>
        <w:jc w:val="center"/>
        <w:outlineLvl w:val="0"/>
        <w:rPr>
          <w:rFonts w:ascii="Calibri" w:eastAsiaTheme="majorEastAsia" w:hAnsi="Calibri" w:cstheme="majorBidi"/>
          <w:b/>
          <w:bCs/>
        </w:rPr>
      </w:pPr>
      <w:r w:rsidRPr="00312158">
        <w:rPr>
          <w:rFonts w:ascii="Calibri" w:eastAsiaTheme="majorEastAsia" w:hAnsi="Calibri" w:cstheme="majorBidi"/>
          <w:b/>
          <w:bCs/>
        </w:rPr>
        <w:t>FORMULARZ OFERTY</w:t>
      </w:r>
    </w:p>
    <w:p w14:paraId="6A84C75E" w14:textId="77777777" w:rsidR="00312158" w:rsidRPr="00312158" w:rsidRDefault="00312158" w:rsidP="003F4739">
      <w:pPr>
        <w:suppressAutoHyphens/>
        <w:spacing w:after="0" w:line="240" w:lineRule="auto"/>
        <w:contextualSpacing/>
        <w:jc w:val="both"/>
        <w:rPr>
          <w:rFonts w:ascii="Calibri" w:hAnsi="Calibri" w:cs="Calibri"/>
          <w:b/>
          <w:bCs/>
        </w:rPr>
      </w:pPr>
      <w:r w:rsidRPr="00312158">
        <w:rPr>
          <w:rFonts w:ascii="Calibri" w:hAnsi="Calibri" w:cs="Calibri"/>
          <w:b/>
          <w:bCs/>
        </w:rPr>
        <w:t xml:space="preserve">ZAMAWIAJĄCY: </w:t>
      </w:r>
    </w:p>
    <w:p w14:paraId="02E1584A" w14:textId="77777777" w:rsidR="00312158" w:rsidRPr="00312158" w:rsidRDefault="00312158" w:rsidP="00312158">
      <w:pPr>
        <w:shd w:val="clear" w:color="auto" w:fill="FFFFFF"/>
        <w:spacing w:after="0" w:line="240" w:lineRule="auto"/>
        <w:contextualSpacing/>
        <w:jc w:val="both"/>
        <w:rPr>
          <w:rFonts w:eastAsia="Times New Roman" w:cstheme="minorHAnsi"/>
          <w:snapToGrid w:val="0"/>
          <w:lang w:eastAsia="pl-PL"/>
        </w:rPr>
      </w:pPr>
      <w:r w:rsidRPr="00312158">
        <w:rPr>
          <w:rFonts w:eastAsia="Times New Roman" w:cstheme="minorHAnsi"/>
          <w:snapToGrid w:val="0"/>
          <w:lang w:eastAsia="pl-PL"/>
        </w:rPr>
        <w:t xml:space="preserve">Wojewódzki Ośrodek Ruchu Drogowego w Gorzowie Wlkp. </w:t>
      </w:r>
    </w:p>
    <w:p w14:paraId="1A04BB05" w14:textId="77777777" w:rsidR="00312158" w:rsidRPr="00312158" w:rsidRDefault="00312158" w:rsidP="00312158">
      <w:pPr>
        <w:shd w:val="clear" w:color="auto" w:fill="FFFFFF"/>
        <w:spacing w:after="0" w:line="240" w:lineRule="auto"/>
        <w:contextualSpacing/>
        <w:jc w:val="both"/>
        <w:rPr>
          <w:rFonts w:eastAsia="Times New Roman" w:cstheme="minorHAnsi"/>
          <w:snapToGrid w:val="0"/>
          <w:lang w:eastAsia="pl-PL"/>
        </w:rPr>
      </w:pPr>
      <w:r w:rsidRPr="00312158">
        <w:rPr>
          <w:rFonts w:eastAsia="Times New Roman" w:cstheme="minorHAnsi"/>
          <w:snapToGrid w:val="0"/>
          <w:lang w:eastAsia="pl-PL"/>
        </w:rPr>
        <w:t>ul. Podmiejska 18</w:t>
      </w:r>
    </w:p>
    <w:p w14:paraId="428761C5" w14:textId="77777777" w:rsidR="00312158" w:rsidRPr="00312158" w:rsidRDefault="00312158" w:rsidP="00312158">
      <w:pPr>
        <w:shd w:val="clear" w:color="auto" w:fill="FFFFFF"/>
        <w:spacing w:after="0" w:line="240" w:lineRule="auto"/>
        <w:contextualSpacing/>
        <w:jc w:val="both"/>
        <w:rPr>
          <w:rFonts w:eastAsia="Times New Roman" w:cstheme="minorHAnsi"/>
          <w:snapToGrid w:val="0"/>
          <w:lang w:eastAsia="pl-PL"/>
        </w:rPr>
      </w:pPr>
      <w:r w:rsidRPr="00312158">
        <w:rPr>
          <w:rFonts w:eastAsia="Times New Roman" w:cstheme="minorHAnsi"/>
          <w:snapToGrid w:val="0"/>
          <w:lang w:eastAsia="pl-PL"/>
        </w:rPr>
        <w:t xml:space="preserve">66-400 Gorzów Wielkopolski </w:t>
      </w:r>
    </w:p>
    <w:p w14:paraId="5EBEA0D3" w14:textId="77777777" w:rsidR="00312158" w:rsidRPr="00312158" w:rsidRDefault="00312158" w:rsidP="00312158">
      <w:pPr>
        <w:spacing w:line="360" w:lineRule="auto"/>
        <w:ind w:left="142"/>
        <w:contextualSpacing/>
        <w:jc w:val="both"/>
        <w:rPr>
          <w:rFonts w:ascii="Calibri" w:hAnsi="Calibri" w:cs="Calibri"/>
          <w:b/>
          <w:bCs/>
          <w:sz w:val="16"/>
          <w:szCs w:val="16"/>
        </w:rPr>
      </w:pPr>
    </w:p>
    <w:p w14:paraId="522CABD2" w14:textId="77777777" w:rsidR="00312158" w:rsidRPr="00312158" w:rsidRDefault="00312158" w:rsidP="003B3330">
      <w:pPr>
        <w:suppressAutoHyphens/>
        <w:spacing w:after="0" w:line="360" w:lineRule="auto"/>
        <w:contextualSpacing/>
        <w:jc w:val="both"/>
        <w:rPr>
          <w:rFonts w:ascii="Calibri" w:hAnsi="Calibri" w:cs="Calibri"/>
        </w:rPr>
      </w:pPr>
      <w:r w:rsidRPr="00312158">
        <w:rPr>
          <w:rFonts w:ascii="Calibri" w:hAnsi="Calibri" w:cs="Calibri"/>
          <w:b/>
        </w:rPr>
        <w:t>WYKONAWCA:</w:t>
      </w:r>
    </w:p>
    <w:p w14:paraId="16C88A15" w14:textId="77777777" w:rsidR="00312158" w:rsidRPr="00312158" w:rsidRDefault="00312158" w:rsidP="00312158">
      <w:pPr>
        <w:spacing w:line="360" w:lineRule="auto"/>
        <w:jc w:val="both"/>
        <w:rPr>
          <w:rFonts w:ascii="Calibri" w:hAnsi="Calibri" w:cs="Calibri"/>
        </w:rPr>
      </w:pPr>
      <w:r w:rsidRPr="00312158">
        <w:rPr>
          <w:rFonts w:ascii="Calibri" w:hAnsi="Calibri" w:cs="Calibri"/>
        </w:rPr>
        <w:t>Nazwa : .....................................................................................................................................................</w:t>
      </w:r>
    </w:p>
    <w:p w14:paraId="26660599" w14:textId="77777777" w:rsidR="00312158" w:rsidRPr="00312158" w:rsidRDefault="00312158" w:rsidP="00312158">
      <w:pPr>
        <w:spacing w:line="360" w:lineRule="auto"/>
        <w:jc w:val="both"/>
        <w:rPr>
          <w:rFonts w:ascii="Calibri" w:hAnsi="Calibri" w:cs="Calibri"/>
        </w:rPr>
      </w:pPr>
      <w:r w:rsidRPr="00312158">
        <w:rPr>
          <w:rFonts w:ascii="Calibri" w:hAnsi="Calibri" w:cs="Calibri"/>
        </w:rPr>
        <w:t>Siedziba: ....................................................................................................................................................</w:t>
      </w:r>
    </w:p>
    <w:p w14:paraId="32F17A60" w14:textId="77777777" w:rsidR="00312158" w:rsidRPr="00312158" w:rsidRDefault="00312158" w:rsidP="00312158">
      <w:pPr>
        <w:spacing w:line="360" w:lineRule="auto"/>
        <w:jc w:val="both"/>
        <w:rPr>
          <w:rFonts w:ascii="Calibri" w:hAnsi="Calibri" w:cs="Calibri"/>
        </w:rPr>
      </w:pPr>
      <w:r w:rsidRPr="00312158">
        <w:rPr>
          <w:rFonts w:ascii="Calibri" w:hAnsi="Calibri" w:cs="Calibri"/>
        </w:rPr>
        <w:t>Adres e-mail: ………………………..…..…………………………………………………………………………………………………………</w:t>
      </w:r>
    </w:p>
    <w:p w14:paraId="4B551784" w14:textId="41A971CB" w:rsidR="00312158" w:rsidRPr="00312158" w:rsidRDefault="00312158" w:rsidP="00312158">
      <w:pPr>
        <w:spacing w:line="360" w:lineRule="auto"/>
        <w:jc w:val="both"/>
        <w:rPr>
          <w:rFonts w:ascii="Calibri" w:hAnsi="Calibri" w:cs="Calibri"/>
        </w:rPr>
      </w:pPr>
      <w:r w:rsidRPr="00312158">
        <w:rPr>
          <w:rFonts w:ascii="Calibri" w:hAnsi="Calibri" w:cs="Calibri"/>
        </w:rPr>
        <w:t>NIP:........................................... REGON: ...............................................KRS: …………………</w:t>
      </w:r>
      <w:r w:rsidR="007728A5">
        <w:rPr>
          <w:rFonts w:ascii="Calibri" w:hAnsi="Calibri" w:cs="Calibri"/>
        </w:rPr>
        <w:t>………..</w:t>
      </w:r>
      <w:r w:rsidRPr="00312158">
        <w:rPr>
          <w:rFonts w:ascii="Calibri" w:hAnsi="Calibri" w:cs="Calibri"/>
        </w:rPr>
        <w:t xml:space="preserve">…………… </w:t>
      </w:r>
    </w:p>
    <w:p w14:paraId="1A73F467" w14:textId="77777777" w:rsidR="00312158" w:rsidRPr="00312158" w:rsidRDefault="00312158" w:rsidP="00312158">
      <w:pPr>
        <w:spacing w:line="360" w:lineRule="auto"/>
        <w:rPr>
          <w:rFonts w:ascii="Calibri" w:hAnsi="Calibri" w:cs="Calibri"/>
        </w:rPr>
      </w:pPr>
      <w:r w:rsidRPr="00312158">
        <w:rPr>
          <w:rFonts w:ascii="Calibri" w:hAnsi="Calibri" w:cs="Calibri"/>
        </w:rPr>
        <w:t>Osoba upoważniona do kontaktów: ……………………………………………..……………………………………………….….., tel. : …………………………………………………, e-mail: …………………………….………………………………………………..…….</w:t>
      </w:r>
    </w:p>
    <w:p w14:paraId="6D73D7E6" w14:textId="77777777" w:rsidR="00312158" w:rsidRPr="00312158" w:rsidRDefault="00312158" w:rsidP="00312158">
      <w:pPr>
        <w:shd w:val="clear" w:color="auto" w:fill="FFFFFF"/>
        <w:spacing w:after="0" w:line="240" w:lineRule="auto"/>
        <w:jc w:val="both"/>
        <w:rPr>
          <w:rFonts w:eastAsia="Times New Roman" w:cstheme="minorHAnsi"/>
          <w:i/>
          <w:iCs/>
          <w:snapToGrid w:val="0"/>
          <w:lang w:eastAsia="pl-PL"/>
        </w:rPr>
      </w:pPr>
      <w:r w:rsidRPr="00312158">
        <w:rPr>
          <w:rFonts w:eastAsia="Times New Roman" w:cstheme="minorHAnsi"/>
          <w:i/>
          <w:iCs/>
          <w:snapToGrid w:val="0"/>
          <w:lang w:eastAsia="pl-PL"/>
        </w:rPr>
        <w:t>Uwaga.</w:t>
      </w:r>
    </w:p>
    <w:p w14:paraId="102E9382" w14:textId="77777777" w:rsidR="00312158" w:rsidRDefault="00312158" w:rsidP="00312158">
      <w:pPr>
        <w:shd w:val="clear" w:color="auto" w:fill="FFFFFF"/>
        <w:spacing w:after="0" w:line="240" w:lineRule="auto"/>
        <w:jc w:val="both"/>
        <w:rPr>
          <w:rFonts w:eastAsia="Times New Roman" w:cstheme="minorHAnsi"/>
          <w:i/>
          <w:iCs/>
          <w:snapToGrid w:val="0"/>
          <w:lang w:eastAsia="pl-PL"/>
        </w:rPr>
      </w:pPr>
      <w:r w:rsidRPr="00312158">
        <w:rPr>
          <w:rFonts w:eastAsia="Times New Roman" w:cstheme="minorHAnsi"/>
          <w:i/>
          <w:iCs/>
          <w:snapToGrid w:val="0"/>
          <w:lang w:eastAsia="pl-PL"/>
        </w:rPr>
        <w:t xml:space="preserve">W przypadku wspólnego ubiegania się o udzielenie zamówienia należy podać dane pozostałych Wykonawców z zaznaczeniem ich roli, kto jest liderem i podmiotem upoważnionym </w:t>
      </w:r>
      <w:r w:rsidRPr="00312158">
        <w:rPr>
          <w:rFonts w:eastAsia="Times New Roman" w:cstheme="minorHAnsi"/>
          <w:i/>
          <w:iCs/>
          <w:snapToGrid w:val="0"/>
          <w:lang w:eastAsia="pl-PL"/>
        </w:rPr>
        <w:br/>
        <w:t>do reprezentowania pozostałych Wykonawców.</w:t>
      </w:r>
    </w:p>
    <w:p w14:paraId="676B5245" w14:textId="77777777" w:rsidR="001E678B" w:rsidRDefault="001E678B" w:rsidP="00312158">
      <w:pPr>
        <w:shd w:val="clear" w:color="auto" w:fill="FFFFFF"/>
        <w:spacing w:after="0" w:line="240" w:lineRule="auto"/>
        <w:jc w:val="both"/>
        <w:rPr>
          <w:rFonts w:eastAsia="Times New Roman" w:cstheme="minorHAnsi"/>
          <w:i/>
          <w:iCs/>
          <w:snapToGrid w:val="0"/>
          <w:lang w:eastAsia="pl-PL"/>
        </w:rPr>
      </w:pPr>
    </w:p>
    <w:p w14:paraId="4C4A7D65" w14:textId="2DBC6B26" w:rsidR="0036166C" w:rsidRDefault="00996018" w:rsidP="00B31981">
      <w:pPr>
        <w:pStyle w:val="Tekstpodstawowy"/>
        <w:numPr>
          <w:ilvl w:val="0"/>
          <w:numId w:val="3"/>
        </w:numPr>
        <w:spacing w:after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6A1398">
        <w:rPr>
          <w:rFonts w:asciiTheme="minorHAnsi" w:hAnsiTheme="minorHAnsi" w:cstheme="minorHAnsi"/>
          <w:b/>
          <w:bCs/>
          <w:sz w:val="22"/>
          <w:szCs w:val="22"/>
        </w:rPr>
        <w:t>CENA BRUTTO OFERTY</w:t>
      </w:r>
      <w:r w:rsidR="00214783" w:rsidRPr="006A1398">
        <w:rPr>
          <w:rFonts w:asciiTheme="minorHAnsi" w:hAnsiTheme="minorHAnsi" w:cstheme="minorHAnsi"/>
          <w:sz w:val="22"/>
          <w:szCs w:val="22"/>
        </w:rPr>
        <w:t>:</w:t>
      </w:r>
    </w:p>
    <w:p w14:paraId="3067494D" w14:textId="5C8A3A90" w:rsidR="00D61ED9" w:rsidRDefault="00D61ED9" w:rsidP="00D61ED9">
      <w:pPr>
        <w:pStyle w:val="Tekstpodstawowy"/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3DF59E6C" w14:textId="24CC86A7" w:rsidR="00D61ED9" w:rsidRDefault="00D61ED9" w:rsidP="00D61ED9">
      <w:pPr>
        <w:pStyle w:val="Tekstpodstawowy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 złotych</w:t>
      </w:r>
    </w:p>
    <w:p w14:paraId="55567016" w14:textId="77777777" w:rsidR="00C85B1B" w:rsidRDefault="00C85B1B" w:rsidP="00D61ED9">
      <w:pPr>
        <w:pStyle w:val="Tekstpodstawowy"/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5EAA8C9A" w14:textId="527C7514" w:rsidR="00D61ED9" w:rsidRDefault="00C85B1B" w:rsidP="00D61ED9">
      <w:pPr>
        <w:pStyle w:val="Tekstpodstawowy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łownie: ………………………………………………………………………………………………………………………………….. złotych </w:t>
      </w:r>
    </w:p>
    <w:p w14:paraId="4A780814" w14:textId="79DACE97" w:rsidR="00D61ED9" w:rsidRDefault="00D61ED9" w:rsidP="00D61ED9">
      <w:pPr>
        <w:pStyle w:val="Tekstpodstawowy"/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332E823C" w14:textId="17F8F58C" w:rsidR="00A17E38" w:rsidRDefault="00A17E38" w:rsidP="00C85B1B">
      <w:pPr>
        <w:pStyle w:val="Tekstpodstawowy"/>
        <w:spacing w:after="0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68190F">
        <w:rPr>
          <w:rFonts w:asciiTheme="minorHAnsi" w:hAnsiTheme="minorHAnsi" w:cstheme="minorHAnsi"/>
          <w:b/>
          <w:bCs/>
          <w:i/>
          <w:iCs/>
          <w:sz w:val="22"/>
          <w:szCs w:val="22"/>
        </w:rPr>
        <w:t>(zgodnie z poniższą tabelą cenową)</w:t>
      </w:r>
    </w:p>
    <w:p w14:paraId="5C48E799" w14:textId="42473E35" w:rsidR="007A5306" w:rsidRPr="006A1398" w:rsidRDefault="0036166C" w:rsidP="006C0A00">
      <w:pPr>
        <w:pStyle w:val="Tekstpodstawowy"/>
        <w:spacing w:after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A1398">
        <w:rPr>
          <w:rFonts w:asciiTheme="minorHAnsi" w:hAnsiTheme="minorHAnsi" w:cstheme="minorHAnsi"/>
          <w:b/>
          <w:bCs/>
          <w:sz w:val="22"/>
          <w:szCs w:val="22"/>
        </w:rPr>
        <w:t>Tabela nr 1</w:t>
      </w:r>
      <w:r w:rsidR="007A5306" w:rsidRPr="006A1398">
        <w:rPr>
          <w:rFonts w:asciiTheme="minorHAnsi" w:hAnsiTheme="minorHAnsi" w:cstheme="minorHAnsi"/>
          <w:b/>
          <w:bCs/>
          <w:sz w:val="22"/>
          <w:szCs w:val="22"/>
        </w:rPr>
        <w:t xml:space="preserve"> - </w:t>
      </w:r>
      <w:r w:rsidR="0023680F" w:rsidRPr="006A1398">
        <w:rPr>
          <w:rFonts w:asciiTheme="minorHAnsi" w:hAnsiTheme="minorHAnsi" w:cstheme="minorHAnsi"/>
          <w:b/>
          <w:bCs/>
          <w:sz w:val="22"/>
          <w:szCs w:val="22"/>
        </w:rPr>
        <w:t>T</w:t>
      </w:r>
      <w:r w:rsidR="007A5306" w:rsidRPr="006A1398">
        <w:rPr>
          <w:rFonts w:asciiTheme="minorHAnsi" w:hAnsiTheme="minorHAnsi" w:cstheme="minorHAnsi"/>
          <w:b/>
          <w:bCs/>
          <w:sz w:val="22"/>
          <w:szCs w:val="22"/>
        </w:rPr>
        <w:t xml:space="preserve">abela cenowa </w:t>
      </w:r>
    </w:p>
    <w:tbl>
      <w:tblPr>
        <w:tblW w:w="91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2060"/>
        <w:gridCol w:w="2180"/>
        <w:gridCol w:w="2180"/>
        <w:gridCol w:w="2180"/>
      </w:tblGrid>
      <w:tr w:rsidR="00577DAF" w:rsidRPr="00577DAF" w14:paraId="2EDEE9C1" w14:textId="77777777" w:rsidTr="00577DAF">
        <w:trPr>
          <w:trHeight w:val="127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FBF5C" w14:textId="77777777" w:rsidR="00577DAF" w:rsidRPr="00577DAF" w:rsidRDefault="00577DAF" w:rsidP="00577D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577DA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CF6E6" w14:textId="77777777" w:rsidR="00577DAF" w:rsidRPr="00577DAF" w:rsidRDefault="00577DAF" w:rsidP="00577D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577DA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Przedmiot zamówienia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8C486" w14:textId="19D14A20" w:rsidR="00577DAF" w:rsidRPr="00577DAF" w:rsidRDefault="00577DAF" w:rsidP="00577D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577DA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Średnia </w:t>
            </w:r>
            <w:r w:rsidR="0068281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arytmetyczna </w:t>
            </w:r>
            <w:r w:rsidRPr="00577DA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cena brutto za 1 litr paliwa na stacji paliwowej Wykonawcy</w:t>
            </w:r>
            <w:r w:rsidR="009551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727A5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yliczona w tabeli nr 2</w:t>
            </w:r>
            <w:r w:rsidRPr="00577DA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</w:r>
            <w:r w:rsidRPr="00E807A2">
              <w:rPr>
                <w:rFonts w:ascii="Calibri" w:eastAsia="Times New Roman" w:hAnsi="Calibri" w:cs="Calibri"/>
                <w:i/>
                <w:iCs/>
                <w:color w:val="000000"/>
                <w:sz w:val="14"/>
                <w:szCs w:val="14"/>
                <w:lang w:eastAsia="pl-PL"/>
              </w:rPr>
              <w:t>(w złotych</w:t>
            </w:r>
            <w:r w:rsidR="00E807A2" w:rsidRPr="00E807A2">
              <w:rPr>
                <w:rFonts w:ascii="Calibri" w:eastAsia="Times New Roman" w:hAnsi="Calibri" w:cs="Calibri"/>
                <w:i/>
                <w:iCs/>
                <w:color w:val="000000"/>
                <w:sz w:val="14"/>
                <w:szCs w:val="14"/>
                <w:lang w:eastAsia="pl-PL"/>
              </w:rPr>
              <w:t xml:space="preserve"> z dokładnością do dwóch miejsc po przecinku</w:t>
            </w:r>
            <w:r w:rsidRPr="00E807A2">
              <w:rPr>
                <w:rFonts w:ascii="Calibri" w:eastAsia="Times New Roman" w:hAnsi="Calibri" w:cs="Calibri"/>
                <w:i/>
                <w:iCs/>
                <w:color w:val="000000"/>
                <w:sz w:val="14"/>
                <w:szCs w:val="14"/>
                <w:lang w:eastAsia="pl-PL"/>
              </w:rPr>
              <w:t>)</w:t>
            </w:r>
            <w:r w:rsidRPr="00577DAF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822E4" w14:textId="49B6189B" w:rsidR="00577DAF" w:rsidRPr="00577DAF" w:rsidRDefault="00577DAF" w:rsidP="00577D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577DA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Przewidywana wielkość zakupu </w:t>
            </w:r>
            <w:r w:rsidRPr="00577DA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</w:r>
            <w:r w:rsidRPr="00577DAF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 xml:space="preserve">(w litrach)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F7957" w14:textId="5EAA6373" w:rsidR="00577DAF" w:rsidRPr="00577DAF" w:rsidRDefault="00577DAF" w:rsidP="00577D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577DA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Łączna cena brutto za realizacje zamówienia </w:t>
            </w:r>
            <w:r w:rsidRPr="00577DA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</w:r>
            <w:r w:rsidR="00E807A2" w:rsidRPr="00E807A2">
              <w:rPr>
                <w:rFonts w:ascii="Calibri" w:eastAsia="Times New Roman" w:hAnsi="Calibri" w:cs="Calibri"/>
                <w:i/>
                <w:iCs/>
                <w:color w:val="000000"/>
                <w:sz w:val="14"/>
                <w:szCs w:val="14"/>
                <w:lang w:eastAsia="pl-PL"/>
              </w:rPr>
              <w:t>(w złotych z dokładnością do dwóch miejsc po przecinku)</w:t>
            </w:r>
          </w:p>
        </w:tc>
      </w:tr>
      <w:tr w:rsidR="00577DAF" w:rsidRPr="00577DAF" w14:paraId="2A662F22" w14:textId="77777777" w:rsidTr="00944B3F">
        <w:trPr>
          <w:trHeight w:val="214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A6136" w14:textId="77777777" w:rsidR="00577DAF" w:rsidRPr="00577DAF" w:rsidRDefault="00577DAF" w:rsidP="00577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03520" w14:textId="77777777" w:rsidR="00577DAF" w:rsidRPr="00577DAF" w:rsidRDefault="00577DAF" w:rsidP="00577D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577DAF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2E4AB" w14:textId="77777777" w:rsidR="00577DAF" w:rsidRPr="00577DAF" w:rsidRDefault="00577DAF" w:rsidP="00577D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577DAF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B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B3801" w14:textId="77777777" w:rsidR="00577DAF" w:rsidRPr="00577DAF" w:rsidRDefault="00577DAF" w:rsidP="00577D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577DAF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C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06DEE" w14:textId="77777777" w:rsidR="00577DAF" w:rsidRPr="00577DAF" w:rsidRDefault="00577DAF" w:rsidP="00577D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577DAF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D</w:t>
            </w:r>
          </w:p>
        </w:tc>
      </w:tr>
      <w:tr w:rsidR="00577DAF" w:rsidRPr="00577DAF" w14:paraId="49E61987" w14:textId="77777777" w:rsidTr="002B5FEE">
        <w:trPr>
          <w:trHeight w:val="63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B05DE" w14:textId="77777777" w:rsidR="00577DAF" w:rsidRPr="00577DAF" w:rsidRDefault="00577DAF" w:rsidP="00577D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577DA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CD94F" w14:textId="77777777" w:rsidR="00577DAF" w:rsidRPr="00577DAF" w:rsidRDefault="00577DAF" w:rsidP="00577D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577DA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Benzyna bezołowiowa </w:t>
            </w:r>
            <w:r w:rsidRPr="00577DA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Pb 9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9865D" w14:textId="77777777" w:rsidR="00577DAF" w:rsidRPr="00577DAF" w:rsidRDefault="00577DAF" w:rsidP="00577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577DA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….......................... zł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46F63" w14:textId="666FC3E0" w:rsidR="00577DAF" w:rsidRPr="00577DAF" w:rsidRDefault="00577DAF" w:rsidP="00577D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54E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  <w:r w:rsidR="000C3E4E" w:rsidRPr="00C154E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8</w:t>
            </w:r>
            <w:r w:rsidR="006D5715" w:rsidRPr="00C154E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  <w:r w:rsidR="000C3E4E" w:rsidRPr="00C154E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</w:t>
            </w:r>
            <w:r w:rsidR="006D5715" w:rsidRPr="00C154E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00</w:t>
            </w:r>
            <w:r w:rsidRPr="00C154E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l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1D505" w14:textId="77777777" w:rsidR="00577DAF" w:rsidRPr="00577DAF" w:rsidRDefault="00577DAF" w:rsidP="00577D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577DA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….......................... zł </w:t>
            </w:r>
            <w:r w:rsidRPr="00577DA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</w:r>
            <w:r w:rsidRPr="00577DAF">
              <w:rPr>
                <w:rFonts w:ascii="Calibri" w:eastAsia="Times New Roman" w:hAnsi="Calibri" w:cs="Calibri"/>
                <w:i/>
                <w:iCs/>
                <w:color w:val="000000"/>
                <w:sz w:val="14"/>
                <w:szCs w:val="14"/>
                <w:lang w:eastAsia="pl-PL"/>
              </w:rPr>
              <w:t>( B1 x C1)</w:t>
            </w:r>
          </w:p>
        </w:tc>
      </w:tr>
      <w:tr w:rsidR="00577DAF" w:rsidRPr="00577DAF" w14:paraId="6D9E4249" w14:textId="77777777" w:rsidTr="002B5FEE">
        <w:trPr>
          <w:trHeight w:val="84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E1B6C" w14:textId="77777777" w:rsidR="00577DAF" w:rsidRPr="00577DAF" w:rsidRDefault="00577DAF" w:rsidP="00577D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577DA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ECDBB" w14:textId="77777777" w:rsidR="00577DAF" w:rsidRPr="00577DAF" w:rsidRDefault="00577DAF" w:rsidP="00577D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577DA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Olej napędowy </w:t>
            </w:r>
            <w:r w:rsidRPr="00577DA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ON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7746C" w14:textId="77777777" w:rsidR="00577DAF" w:rsidRPr="00577DAF" w:rsidRDefault="00577DAF" w:rsidP="00577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577DA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….......................... zł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A25E2" w14:textId="4EB8B090" w:rsidR="00577DAF" w:rsidRPr="00577DAF" w:rsidRDefault="006D5715" w:rsidP="00577D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54E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19 </w:t>
            </w:r>
            <w:r w:rsidR="000C3E4E" w:rsidRPr="00C154E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</w:t>
            </w:r>
            <w:r w:rsidRPr="00C154E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00</w:t>
            </w:r>
            <w:r w:rsidR="00577DAF" w:rsidRPr="00C154E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l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C0FFE" w14:textId="77777777" w:rsidR="00577DAF" w:rsidRPr="00577DAF" w:rsidRDefault="00577DAF" w:rsidP="00577D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577DA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….......................... zł </w:t>
            </w:r>
            <w:r w:rsidRPr="00577DA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</w:r>
            <w:r w:rsidRPr="00577DAF">
              <w:rPr>
                <w:rFonts w:ascii="Calibri" w:eastAsia="Times New Roman" w:hAnsi="Calibri" w:cs="Calibri"/>
                <w:i/>
                <w:iCs/>
                <w:color w:val="000000"/>
                <w:sz w:val="14"/>
                <w:szCs w:val="14"/>
                <w:lang w:eastAsia="pl-PL"/>
              </w:rPr>
              <w:t>( B2 x C2)</w:t>
            </w:r>
          </w:p>
        </w:tc>
      </w:tr>
      <w:tr w:rsidR="00577DAF" w:rsidRPr="00577DAF" w14:paraId="31328CA7" w14:textId="77777777" w:rsidTr="002B5FEE">
        <w:trPr>
          <w:trHeight w:val="841"/>
        </w:trPr>
        <w:tc>
          <w:tcPr>
            <w:tcW w:w="6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1E181" w14:textId="77777777" w:rsidR="00577DAF" w:rsidRPr="00577DAF" w:rsidRDefault="00577DAF" w:rsidP="00577D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77DA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Cena oferty brutto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14FCCA" w14:textId="54CD8E50" w:rsidR="00577DAF" w:rsidRPr="00577DAF" w:rsidRDefault="00577DAF" w:rsidP="00577D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577DA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….......................... zł </w:t>
            </w:r>
            <w:r w:rsidRPr="00577DA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</w:r>
            <w:r w:rsidRPr="00577DAF">
              <w:rPr>
                <w:rFonts w:ascii="Calibri" w:eastAsia="Times New Roman" w:hAnsi="Calibri" w:cs="Calibri"/>
                <w:i/>
                <w:iCs/>
                <w:color w:val="000000"/>
                <w:sz w:val="14"/>
                <w:szCs w:val="14"/>
                <w:lang w:eastAsia="pl-PL"/>
              </w:rPr>
              <w:t xml:space="preserve">( D1 </w:t>
            </w:r>
            <w:r w:rsidR="00555963">
              <w:rPr>
                <w:rFonts w:ascii="Calibri" w:eastAsia="Times New Roman" w:hAnsi="Calibri" w:cs="Calibri"/>
                <w:i/>
                <w:iCs/>
                <w:color w:val="000000"/>
                <w:sz w:val="14"/>
                <w:szCs w:val="14"/>
                <w:lang w:eastAsia="pl-PL"/>
              </w:rPr>
              <w:t>+</w:t>
            </w:r>
            <w:r w:rsidRPr="00577DAF">
              <w:rPr>
                <w:rFonts w:ascii="Calibri" w:eastAsia="Times New Roman" w:hAnsi="Calibri" w:cs="Calibri"/>
                <w:i/>
                <w:iCs/>
                <w:color w:val="000000"/>
                <w:sz w:val="14"/>
                <w:szCs w:val="14"/>
                <w:lang w:eastAsia="pl-PL"/>
              </w:rPr>
              <w:t xml:space="preserve"> D2)</w:t>
            </w:r>
          </w:p>
        </w:tc>
      </w:tr>
    </w:tbl>
    <w:p w14:paraId="349C7D2E" w14:textId="30D8F38F" w:rsidR="00577DAF" w:rsidRDefault="00577DAF" w:rsidP="006C0A00">
      <w:pPr>
        <w:pStyle w:val="Tekstpodstawowy"/>
        <w:spacing w:after="0"/>
        <w:jc w:val="both"/>
        <w:rPr>
          <w:rFonts w:asciiTheme="minorHAnsi" w:hAnsiTheme="minorHAnsi" w:cstheme="minorHAnsi"/>
          <w:b/>
          <w:bCs/>
          <w:sz w:val="20"/>
        </w:rPr>
      </w:pPr>
    </w:p>
    <w:p w14:paraId="6DBB7761" w14:textId="01F2354B" w:rsidR="00672316" w:rsidRDefault="00672316" w:rsidP="00672316">
      <w:pPr>
        <w:pStyle w:val="Tekstpodstawowy"/>
        <w:spacing w:after="0"/>
        <w:ind w:left="720"/>
        <w:jc w:val="both"/>
        <w:rPr>
          <w:rFonts w:asciiTheme="minorHAnsi" w:hAnsiTheme="minorHAnsi" w:cstheme="minorHAnsi"/>
          <w:b/>
          <w:bCs/>
          <w:sz w:val="20"/>
        </w:rPr>
      </w:pPr>
    </w:p>
    <w:p w14:paraId="77E01274" w14:textId="4159049F" w:rsidR="00577DAF" w:rsidRPr="002B2E23" w:rsidRDefault="0023680F" w:rsidP="006C0A00">
      <w:pPr>
        <w:pStyle w:val="Tekstpodstawowy"/>
        <w:spacing w:after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B2E23">
        <w:rPr>
          <w:rFonts w:asciiTheme="minorHAnsi" w:hAnsiTheme="minorHAnsi" w:cstheme="minorHAnsi"/>
          <w:b/>
          <w:bCs/>
          <w:sz w:val="22"/>
          <w:szCs w:val="22"/>
        </w:rPr>
        <w:lastRenderedPageBreak/>
        <w:t>Tabela 2 - Obliczenie średniej</w:t>
      </w:r>
      <w:r w:rsidR="00FF38F3">
        <w:rPr>
          <w:rFonts w:asciiTheme="minorHAnsi" w:hAnsiTheme="minorHAnsi" w:cstheme="minorHAnsi"/>
          <w:b/>
          <w:bCs/>
          <w:sz w:val="22"/>
          <w:szCs w:val="22"/>
        </w:rPr>
        <w:t xml:space="preserve"> arytmetycznej</w:t>
      </w:r>
      <w:r w:rsidRPr="002B2E23">
        <w:rPr>
          <w:rFonts w:asciiTheme="minorHAnsi" w:hAnsiTheme="minorHAnsi" w:cstheme="minorHAnsi"/>
          <w:b/>
          <w:bCs/>
          <w:sz w:val="22"/>
          <w:szCs w:val="22"/>
        </w:rPr>
        <w:t xml:space="preserve"> ceny za 1 litr paliwa (wg. </w:t>
      </w:r>
      <w:r w:rsidR="00B249D4" w:rsidRPr="002B2E23">
        <w:rPr>
          <w:rFonts w:asciiTheme="minorHAnsi" w:hAnsiTheme="minorHAnsi" w:cstheme="minorHAnsi"/>
          <w:b/>
          <w:bCs/>
          <w:sz w:val="22"/>
          <w:szCs w:val="22"/>
        </w:rPr>
        <w:t>p</w:t>
      </w:r>
      <w:r w:rsidRPr="002B2E23">
        <w:rPr>
          <w:rFonts w:asciiTheme="minorHAnsi" w:hAnsiTheme="minorHAnsi" w:cstheme="minorHAnsi"/>
          <w:b/>
          <w:bCs/>
          <w:sz w:val="22"/>
          <w:szCs w:val="22"/>
        </w:rPr>
        <w:t>oniższych dan</w:t>
      </w:r>
      <w:r w:rsidR="00B249D4" w:rsidRPr="002B2E23">
        <w:rPr>
          <w:rFonts w:asciiTheme="minorHAnsi" w:hAnsiTheme="minorHAnsi" w:cstheme="minorHAnsi"/>
          <w:b/>
          <w:bCs/>
          <w:sz w:val="22"/>
          <w:szCs w:val="22"/>
        </w:rPr>
        <w:t>y</w:t>
      </w:r>
      <w:r w:rsidRPr="002B2E23">
        <w:rPr>
          <w:rFonts w:asciiTheme="minorHAnsi" w:hAnsiTheme="minorHAnsi" w:cstheme="minorHAnsi"/>
          <w:b/>
          <w:bCs/>
          <w:sz w:val="22"/>
          <w:szCs w:val="22"/>
        </w:rPr>
        <w:t>ch)</w:t>
      </w:r>
    </w:p>
    <w:p w14:paraId="3B66109D" w14:textId="55983478" w:rsidR="00E14A5C" w:rsidRDefault="00E14A5C" w:rsidP="006C0A00">
      <w:pPr>
        <w:pStyle w:val="Tekstpodstawowy"/>
        <w:spacing w:after="0"/>
        <w:jc w:val="both"/>
        <w:rPr>
          <w:rFonts w:asciiTheme="minorHAnsi" w:hAnsiTheme="minorHAnsi" w:cstheme="minorHAnsi"/>
          <w:b/>
          <w:bCs/>
          <w:sz w:val="20"/>
        </w:rPr>
      </w:pPr>
    </w:p>
    <w:tbl>
      <w:tblPr>
        <w:tblW w:w="94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2060"/>
        <w:gridCol w:w="3480"/>
        <w:gridCol w:w="3400"/>
      </w:tblGrid>
      <w:tr w:rsidR="00E14A5C" w:rsidRPr="00E14A5C" w14:paraId="4991FBF7" w14:textId="77777777" w:rsidTr="00E14A5C">
        <w:trPr>
          <w:trHeight w:val="127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F364F" w14:textId="77777777" w:rsidR="00E14A5C" w:rsidRPr="00E14A5C" w:rsidRDefault="00E14A5C" w:rsidP="00E14A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14A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3458C" w14:textId="77777777" w:rsidR="00E14A5C" w:rsidRPr="00E14A5C" w:rsidRDefault="00E14A5C" w:rsidP="00E14A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14A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Data 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FE553" w14:textId="41AE8339" w:rsidR="00E14A5C" w:rsidRPr="00E14A5C" w:rsidRDefault="00DC7D71" w:rsidP="00E14A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Średnia </w:t>
            </w:r>
            <w:r w:rsidR="00FF38F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arytmetyczna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c</w:t>
            </w:r>
            <w:r w:rsidR="00E14A5C" w:rsidRPr="00E14A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ena brutto za 1 litr benzyny bezołowiowej Pb 95 podana </w:t>
            </w:r>
            <w:r w:rsidR="00860E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z dokładnością do dwóch miejsc po przecinku</w:t>
            </w:r>
            <w:r w:rsidR="001244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,</w:t>
            </w:r>
            <w:r w:rsidR="00860E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obowiązująca na wskazanej w pkt </w:t>
            </w:r>
            <w:r w:rsidR="001C3B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</w:t>
            </w:r>
            <w:r w:rsidR="00860E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Formularza ofertowego </w:t>
            </w:r>
            <w:r w:rsidR="00DC661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tacji paliw</w:t>
            </w:r>
            <w:r w:rsidR="001244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,</w:t>
            </w:r>
            <w:r w:rsidR="00DC661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w dniu</w:t>
            </w:r>
            <w:r w:rsidR="0068281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wyszczególnionym </w:t>
            </w:r>
            <w:r w:rsidR="0068281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w</w:t>
            </w:r>
            <w:r w:rsidR="00DC661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1244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olumn</w:t>
            </w:r>
            <w:r w:rsidR="0068281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ie</w:t>
            </w:r>
            <w:r w:rsidR="001244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A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D7659" w14:textId="70B635DF" w:rsidR="00E14A5C" w:rsidRPr="00E14A5C" w:rsidRDefault="00DC7D71" w:rsidP="00E14A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Średnia </w:t>
            </w:r>
            <w:r w:rsidR="00FF38F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arytmetyczna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c</w:t>
            </w:r>
            <w:r w:rsidR="00E14A5C" w:rsidRPr="00E14A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ena brutto za 1 litr oleju napędowego ON  </w:t>
            </w:r>
            <w:r w:rsidR="00C476A2" w:rsidRPr="00E14A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podana </w:t>
            </w:r>
            <w:r w:rsidR="00C476A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z dokładnością do dwóch miejsc po przecinku, obowiązująca na wskazanej w pkt </w:t>
            </w:r>
            <w:r w:rsidR="001C3B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</w:t>
            </w:r>
            <w:r w:rsidR="00C476A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Formularza ofertowego stacji paliw, </w:t>
            </w:r>
            <w:r w:rsidR="005208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</w:r>
            <w:r w:rsidR="00C476A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w dniu </w:t>
            </w:r>
            <w:r w:rsidR="001C3B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ymienionym w</w:t>
            </w:r>
            <w:r w:rsidR="00C476A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kolumn</w:t>
            </w:r>
            <w:r w:rsidR="001C3B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ie</w:t>
            </w:r>
            <w:r w:rsidR="00C476A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A</w:t>
            </w:r>
          </w:p>
        </w:tc>
      </w:tr>
      <w:tr w:rsidR="00E14A5C" w:rsidRPr="00E14A5C" w14:paraId="528B1DA9" w14:textId="77777777" w:rsidTr="00682816">
        <w:trPr>
          <w:trHeight w:val="282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BFF16" w14:textId="77777777" w:rsidR="00E14A5C" w:rsidRPr="00E14A5C" w:rsidRDefault="00E14A5C" w:rsidP="00E14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5A5FE" w14:textId="77777777" w:rsidR="00E14A5C" w:rsidRPr="00E14A5C" w:rsidRDefault="00E14A5C" w:rsidP="00E14A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E14A5C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DC12F" w14:textId="77777777" w:rsidR="00E14A5C" w:rsidRPr="00E14A5C" w:rsidRDefault="00E14A5C" w:rsidP="00E14A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E14A5C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B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93175" w14:textId="77777777" w:rsidR="00E14A5C" w:rsidRPr="00E14A5C" w:rsidRDefault="00E14A5C" w:rsidP="00E14A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E14A5C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C</w:t>
            </w:r>
          </w:p>
        </w:tc>
      </w:tr>
      <w:tr w:rsidR="00E14A5C" w:rsidRPr="00E14A5C" w14:paraId="4685BB8E" w14:textId="77777777" w:rsidTr="00E14A5C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DB329" w14:textId="77777777" w:rsidR="00E14A5C" w:rsidRPr="00E14A5C" w:rsidRDefault="00E14A5C" w:rsidP="00E14A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14A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05640" w14:textId="77777777" w:rsidR="00E14A5C" w:rsidRPr="00C154EA" w:rsidRDefault="00EE5E3C" w:rsidP="00E14A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C154E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3 listopada 2023</w:t>
            </w:r>
          </w:p>
          <w:p w14:paraId="0CB54604" w14:textId="77777777" w:rsidR="000C3E4E" w:rsidRPr="00C154EA" w:rsidRDefault="000C3E4E" w:rsidP="00E14A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  <w:p w14:paraId="48CF12C5" w14:textId="3F1E7AD6" w:rsidR="00A66299" w:rsidRPr="00C154EA" w:rsidRDefault="00A66299" w:rsidP="00E14A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FF877" w14:textId="77777777" w:rsidR="00E14A5C" w:rsidRPr="00E14A5C" w:rsidRDefault="00E14A5C" w:rsidP="00E14A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14A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….......................... zł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BD276" w14:textId="77777777" w:rsidR="00E14A5C" w:rsidRPr="00E14A5C" w:rsidRDefault="00E14A5C" w:rsidP="00E14A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14A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….......................... zł</w:t>
            </w:r>
          </w:p>
        </w:tc>
      </w:tr>
      <w:tr w:rsidR="009948BB" w:rsidRPr="00E14A5C" w14:paraId="19870BE2" w14:textId="77777777" w:rsidTr="00E14A5C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80B87" w14:textId="5EE5024A" w:rsidR="009948BB" w:rsidRPr="00E14A5C" w:rsidRDefault="009948BB" w:rsidP="009948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0EE85F" w14:textId="77777777" w:rsidR="009948BB" w:rsidRPr="00C154EA" w:rsidRDefault="009948BB" w:rsidP="009948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C154E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14 </w:t>
            </w:r>
            <w:r w:rsidR="00A66299" w:rsidRPr="00C154E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l</w:t>
            </w:r>
            <w:r w:rsidRPr="00C154E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istopada 2023</w:t>
            </w:r>
          </w:p>
          <w:p w14:paraId="718F06FE" w14:textId="5738329B" w:rsidR="00A66299" w:rsidRPr="00C154EA" w:rsidRDefault="00A66299" w:rsidP="009948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0C2D05" w14:textId="750CEC86" w:rsidR="009948BB" w:rsidRPr="00E14A5C" w:rsidRDefault="009948BB" w:rsidP="009948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14A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….......................... zł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27DE46" w14:textId="603CC874" w:rsidR="009948BB" w:rsidRPr="00E14A5C" w:rsidRDefault="009948BB" w:rsidP="009948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14A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….......................... zł</w:t>
            </w:r>
          </w:p>
        </w:tc>
      </w:tr>
      <w:tr w:rsidR="009948BB" w:rsidRPr="00E14A5C" w14:paraId="4E8CB839" w14:textId="77777777" w:rsidTr="00F66E01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E10A3" w14:textId="1295CB52" w:rsidR="009948BB" w:rsidRPr="00E14A5C" w:rsidRDefault="009948BB" w:rsidP="009948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9C788" w14:textId="77777777" w:rsidR="009948BB" w:rsidRPr="00C154EA" w:rsidRDefault="009948BB" w:rsidP="009948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  <w:p w14:paraId="2971321B" w14:textId="438A35FE" w:rsidR="009948BB" w:rsidRPr="00C154EA" w:rsidRDefault="009948BB" w:rsidP="009948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C154E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5 listopada 2023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9BF711" w14:textId="4E78672A" w:rsidR="009948BB" w:rsidRPr="00E14A5C" w:rsidRDefault="009948BB" w:rsidP="009948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14A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….......................... zł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624F65" w14:textId="2725E065" w:rsidR="009948BB" w:rsidRPr="00E14A5C" w:rsidRDefault="009948BB" w:rsidP="009948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14A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….......................... zł</w:t>
            </w:r>
          </w:p>
        </w:tc>
      </w:tr>
      <w:tr w:rsidR="009948BB" w:rsidRPr="00E14A5C" w14:paraId="4979713B" w14:textId="77777777" w:rsidTr="00F66E01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8A710" w14:textId="17A5B4A0" w:rsidR="009948BB" w:rsidRPr="00E14A5C" w:rsidRDefault="009948BB" w:rsidP="009948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0EA51" w14:textId="77777777" w:rsidR="009948BB" w:rsidRPr="00C154EA" w:rsidRDefault="009948BB" w:rsidP="009948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  <w:p w14:paraId="7D3DBE71" w14:textId="09D18743" w:rsidR="009948BB" w:rsidRPr="00C154EA" w:rsidRDefault="009948BB" w:rsidP="009948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C154E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6 listopada 2023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BFE6A4" w14:textId="2C93478F" w:rsidR="009948BB" w:rsidRPr="00E14A5C" w:rsidRDefault="009948BB" w:rsidP="009948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14A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….......................... zł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000982" w14:textId="24F27DB9" w:rsidR="009948BB" w:rsidRPr="00E14A5C" w:rsidRDefault="009948BB" w:rsidP="009948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14A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….......................... zł</w:t>
            </w:r>
          </w:p>
        </w:tc>
      </w:tr>
      <w:tr w:rsidR="009948BB" w:rsidRPr="00E14A5C" w14:paraId="5F8557E0" w14:textId="77777777" w:rsidTr="00F66E01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DA2BC" w14:textId="4B0F1B91" w:rsidR="009948BB" w:rsidRPr="00E14A5C" w:rsidRDefault="009948BB" w:rsidP="009948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E42CD" w14:textId="77777777" w:rsidR="009948BB" w:rsidRPr="00C154EA" w:rsidRDefault="009948BB" w:rsidP="009948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  <w:p w14:paraId="3588CFBA" w14:textId="72D2BD8B" w:rsidR="009948BB" w:rsidRPr="00C154EA" w:rsidRDefault="009948BB" w:rsidP="009948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C154E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7 listopada 2023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5ECB5" w14:textId="0B8D856C" w:rsidR="009948BB" w:rsidRPr="00E14A5C" w:rsidRDefault="009948BB" w:rsidP="009948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14A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….......................... zł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A6C94C" w14:textId="07BA8A87" w:rsidR="009948BB" w:rsidRPr="00E14A5C" w:rsidRDefault="009948BB" w:rsidP="009948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14A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….......................... zł</w:t>
            </w:r>
          </w:p>
        </w:tc>
      </w:tr>
      <w:tr w:rsidR="009948BB" w:rsidRPr="00E14A5C" w14:paraId="57531EB0" w14:textId="77777777" w:rsidTr="00F66E01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08414" w14:textId="1DA1616B" w:rsidR="009948BB" w:rsidRPr="00E14A5C" w:rsidRDefault="009948BB" w:rsidP="009948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38A06" w14:textId="77777777" w:rsidR="009948BB" w:rsidRPr="00C154EA" w:rsidRDefault="009948BB" w:rsidP="009948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  <w:p w14:paraId="3927E4A2" w14:textId="5559EBB0" w:rsidR="009948BB" w:rsidRPr="00C154EA" w:rsidRDefault="009948BB" w:rsidP="009948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C154E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8 listopada 2023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7AEDF2" w14:textId="3661A39F" w:rsidR="009948BB" w:rsidRPr="00E14A5C" w:rsidRDefault="009948BB" w:rsidP="009948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14A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….......................... zł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07479C" w14:textId="648C5B61" w:rsidR="009948BB" w:rsidRPr="00E14A5C" w:rsidRDefault="009948BB" w:rsidP="009948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14A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….......................... zł</w:t>
            </w:r>
          </w:p>
        </w:tc>
      </w:tr>
      <w:tr w:rsidR="009948BB" w:rsidRPr="00E14A5C" w14:paraId="5AAD59C2" w14:textId="77777777" w:rsidTr="00F66E01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B3F84" w14:textId="617E04F4" w:rsidR="009948BB" w:rsidRPr="00E14A5C" w:rsidRDefault="009948BB" w:rsidP="009948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48B36" w14:textId="77777777" w:rsidR="009948BB" w:rsidRPr="00C154EA" w:rsidRDefault="009948BB" w:rsidP="009948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  <w:p w14:paraId="59508A09" w14:textId="4ABFA5D7" w:rsidR="009948BB" w:rsidRPr="00C154EA" w:rsidRDefault="009A1C65" w:rsidP="009948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0</w:t>
            </w:r>
            <w:r w:rsidR="009948BB" w:rsidRPr="00C154E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listopada 2023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CC685F" w14:textId="105CEA00" w:rsidR="009948BB" w:rsidRPr="00E14A5C" w:rsidRDefault="009948BB" w:rsidP="009948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14A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….......................... zł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CCA39C" w14:textId="0E8937EF" w:rsidR="009948BB" w:rsidRPr="00E14A5C" w:rsidRDefault="009948BB" w:rsidP="009948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14A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….......................... zł</w:t>
            </w:r>
          </w:p>
        </w:tc>
      </w:tr>
      <w:tr w:rsidR="009948BB" w:rsidRPr="00E14A5C" w14:paraId="374B2D61" w14:textId="77777777" w:rsidTr="00F66E01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613D9" w14:textId="3A90EF57" w:rsidR="009948BB" w:rsidRPr="00E14A5C" w:rsidRDefault="009948BB" w:rsidP="009948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9612B" w14:textId="77777777" w:rsidR="009948BB" w:rsidRPr="00C154EA" w:rsidRDefault="009948BB" w:rsidP="009948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  <w:p w14:paraId="73B435EF" w14:textId="72F8543D" w:rsidR="009948BB" w:rsidRPr="00C154EA" w:rsidRDefault="009948BB" w:rsidP="009948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C154E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</w:t>
            </w:r>
            <w:r w:rsidR="009A1C6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</w:t>
            </w:r>
            <w:r w:rsidRPr="00C154E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listopada 2023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860450" w14:textId="7FC65912" w:rsidR="009948BB" w:rsidRPr="00E14A5C" w:rsidRDefault="009948BB" w:rsidP="009948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14A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….......................... zł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605FE2" w14:textId="1CB01EEB" w:rsidR="009948BB" w:rsidRPr="00E14A5C" w:rsidRDefault="009948BB" w:rsidP="009948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14A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….......................... zł</w:t>
            </w:r>
          </w:p>
        </w:tc>
      </w:tr>
      <w:tr w:rsidR="009948BB" w:rsidRPr="00E14A5C" w14:paraId="369430A2" w14:textId="77777777" w:rsidTr="00732EEC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90364" w14:textId="167C1BDA" w:rsidR="009948BB" w:rsidRPr="00E14A5C" w:rsidRDefault="009948BB" w:rsidP="009948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15E32" w14:textId="77777777" w:rsidR="009948BB" w:rsidRPr="00C154EA" w:rsidRDefault="009948BB" w:rsidP="009948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  <w:p w14:paraId="2483CDC6" w14:textId="01A7131B" w:rsidR="009948BB" w:rsidRPr="00C154EA" w:rsidRDefault="009948BB" w:rsidP="009948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C154E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</w:t>
            </w:r>
            <w:r w:rsidR="009A1C6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</w:t>
            </w:r>
            <w:r w:rsidRPr="00C154E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listopada 2023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9F27A" w14:textId="77777777" w:rsidR="009948BB" w:rsidRPr="00E14A5C" w:rsidRDefault="009948BB" w:rsidP="009948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14A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….......................... zł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83273" w14:textId="77777777" w:rsidR="009948BB" w:rsidRPr="00E14A5C" w:rsidRDefault="009948BB" w:rsidP="009948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14A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….......................... zł</w:t>
            </w:r>
          </w:p>
        </w:tc>
      </w:tr>
      <w:tr w:rsidR="009948BB" w:rsidRPr="00E14A5C" w14:paraId="7D1906E1" w14:textId="77777777" w:rsidTr="009C797A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A7BEF" w14:textId="0D570ED4" w:rsidR="009948BB" w:rsidRPr="00E14A5C" w:rsidRDefault="009948BB" w:rsidP="009948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ABB5B4" w14:textId="77777777" w:rsidR="009948BB" w:rsidRPr="00C154EA" w:rsidRDefault="009948BB" w:rsidP="009948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  <w:p w14:paraId="09116BCD" w14:textId="3F6B684E" w:rsidR="009948BB" w:rsidRPr="00C154EA" w:rsidRDefault="009948BB" w:rsidP="009948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C154E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</w:t>
            </w:r>
            <w:r w:rsidR="009A1C6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3</w:t>
            </w:r>
            <w:r w:rsidRPr="00C154E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listopada 2023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14134" w14:textId="77777777" w:rsidR="009948BB" w:rsidRPr="00E14A5C" w:rsidRDefault="009948BB" w:rsidP="009948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14A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….......................... zł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F6EC3" w14:textId="77777777" w:rsidR="009948BB" w:rsidRPr="00E14A5C" w:rsidRDefault="009948BB" w:rsidP="009948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14A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….......................... zł</w:t>
            </w:r>
          </w:p>
        </w:tc>
      </w:tr>
      <w:tr w:rsidR="009948BB" w:rsidRPr="00E14A5C" w14:paraId="4E7B09AD" w14:textId="77777777" w:rsidTr="009C797A">
        <w:trPr>
          <w:trHeight w:val="1350"/>
        </w:trPr>
        <w:tc>
          <w:tcPr>
            <w:tcW w:w="2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C0EAB8" w14:textId="45599C63" w:rsidR="009948BB" w:rsidRPr="00682816" w:rsidRDefault="009948BB" w:rsidP="009948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8281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Średnia arytmetyczna cena brutto za 1 litr paliwa wyliczona </w:t>
            </w:r>
          </w:p>
          <w:p w14:paraId="4429CFFD" w14:textId="287DCA26" w:rsidR="009948BB" w:rsidRPr="00E14A5C" w:rsidRDefault="009948BB" w:rsidP="009948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8281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z dokładnością do dwóch miejsc po przecinku</w:t>
            </w:r>
            <w:r w:rsidRPr="00E14A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CE645" w14:textId="12E11F0C" w:rsidR="009948BB" w:rsidRPr="00E14A5C" w:rsidRDefault="009948BB" w:rsidP="009948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14A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….......................... zł</w:t>
            </w:r>
            <w:r w:rsidRPr="00E14A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</w:r>
            <w:r w:rsidRPr="00E14A5C">
              <w:rPr>
                <w:rFonts w:ascii="Calibri" w:eastAsia="Times New Roman" w:hAnsi="Calibri" w:cs="Calibri"/>
                <w:i/>
                <w:iCs/>
                <w:color w:val="000000"/>
                <w:sz w:val="14"/>
                <w:szCs w:val="14"/>
                <w:lang w:eastAsia="pl-PL"/>
              </w:rPr>
              <w:t xml:space="preserve">(suma </w:t>
            </w:r>
            <w:r w:rsidR="009C797A">
              <w:rPr>
                <w:rFonts w:ascii="Calibri" w:eastAsia="Times New Roman" w:hAnsi="Calibri" w:cs="Calibri"/>
                <w:i/>
                <w:iCs/>
                <w:color w:val="000000"/>
                <w:sz w:val="14"/>
                <w:szCs w:val="14"/>
                <w:lang w:eastAsia="pl-PL"/>
              </w:rPr>
              <w:t xml:space="preserve">od </w:t>
            </w:r>
            <w:r w:rsidRPr="00E14A5C">
              <w:rPr>
                <w:rFonts w:ascii="Calibri" w:eastAsia="Times New Roman" w:hAnsi="Calibri" w:cs="Calibri"/>
                <w:i/>
                <w:iCs/>
                <w:color w:val="000000"/>
                <w:sz w:val="14"/>
                <w:szCs w:val="14"/>
                <w:lang w:eastAsia="pl-PL"/>
              </w:rPr>
              <w:t xml:space="preserve">B1 </w:t>
            </w:r>
            <w:r w:rsidR="009C797A">
              <w:rPr>
                <w:rFonts w:ascii="Calibri" w:eastAsia="Times New Roman" w:hAnsi="Calibri" w:cs="Calibri"/>
                <w:i/>
                <w:iCs/>
                <w:color w:val="000000"/>
                <w:sz w:val="14"/>
                <w:szCs w:val="14"/>
                <w:lang w:eastAsia="pl-PL"/>
              </w:rPr>
              <w:t>do B10</w:t>
            </w:r>
            <w:r w:rsidRPr="00E14A5C">
              <w:rPr>
                <w:rFonts w:ascii="Calibri" w:eastAsia="Times New Roman" w:hAnsi="Calibri" w:cs="Calibri"/>
                <w:i/>
                <w:iCs/>
                <w:color w:val="000000"/>
                <w:sz w:val="14"/>
                <w:szCs w:val="14"/>
                <w:lang w:eastAsia="pl-PL"/>
              </w:rPr>
              <w:br/>
              <w:t xml:space="preserve"> podzielona przez </w:t>
            </w:r>
            <w:r w:rsidR="009C797A">
              <w:rPr>
                <w:rFonts w:ascii="Calibri" w:eastAsia="Times New Roman" w:hAnsi="Calibri" w:cs="Calibri"/>
                <w:i/>
                <w:iCs/>
                <w:color w:val="000000"/>
                <w:sz w:val="14"/>
                <w:szCs w:val="14"/>
                <w:lang w:eastAsia="pl-PL"/>
              </w:rPr>
              <w:t>10</w:t>
            </w:r>
            <w:r w:rsidRPr="00E14A5C">
              <w:rPr>
                <w:rFonts w:ascii="Calibri" w:eastAsia="Times New Roman" w:hAnsi="Calibri" w:cs="Calibri"/>
                <w:i/>
                <w:iCs/>
                <w:color w:val="000000"/>
                <w:sz w:val="14"/>
                <w:szCs w:val="14"/>
                <w:lang w:eastAsia="pl-PL"/>
              </w:rPr>
              <w:t>)</w:t>
            </w:r>
            <w:r w:rsidRPr="00E14A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A91DF" w14:textId="367797C0" w:rsidR="009948BB" w:rsidRPr="00E14A5C" w:rsidRDefault="009948BB" w:rsidP="009948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14A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….......................... zł</w:t>
            </w:r>
            <w:r w:rsidRPr="00E14A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</w:r>
            <w:r w:rsidRPr="00E14A5C">
              <w:rPr>
                <w:rFonts w:ascii="Calibri" w:eastAsia="Times New Roman" w:hAnsi="Calibri" w:cs="Calibri"/>
                <w:i/>
                <w:iCs/>
                <w:color w:val="000000"/>
                <w:sz w:val="14"/>
                <w:szCs w:val="14"/>
                <w:lang w:eastAsia="pl-PL"/>
              </w:rPr>
              <w:t xml:space="preserve">(suma </w:t>
            </w:r>
            <w:r w:rsidR="009C797A">
              <w:rPr>
                <w:rFonts w:ascii="Calibri" w:eastAsia="Times New Roman" w:hAnsi="Calibri" w:cs="Calibri"/>
                <w:i/>
                <w:iCs/>
                <w:color w:val="000000"/>
                <w:sz w:val="14"/>
                <w:szCs w:val="14"/>
                <w:lang w:eastAsia="pl-PL"/>
              </w:rPr>
              <w:t xml:space="preserve">od </w:t>
            </w:r>
            <w:r w:rsidRPr="00E14A5C">
              <w:rPr>
                <w:rFonts w:ascii="Calibri" w:eastAsia="Times New Roman" w:hAnsi="Calibri" w:cs="Calibri"/>
                <w:i/>
                <w:iCs/>
                <w:color w:val="000000"/>
                <w:sz w:val="14"/>
                <w:szCs w:val="14"/>
                <w:lang w:eastAsia="pl-PL"/>
              </w:rPr>
              <w:t xml:space="preserve">C1 </w:t>
            </w:r>
            <w:r w:rsidR="009C797A">
              <w:rPr>
                <w:rFonts w:ascii="Calibri" w:eastAsia="Times New Roman" w:hAnsi="Calibri" w:cs="Calibri"/>
                <w:i/>
                <w:iCs/>
                <w:color w:val="000000"/>
                <w:sz w:val="14"/>
                <w:szCs w:val="14"/>
                <w:lang w:eastAsia="pl-PL"/>
              </w:rPr>
              <w:t xml:space="preserve">do </w:t>
            </w:r>
            <w:r w:rsidRPr="00E14A5C">
              <w:rPr>
                <w:rFonts w:ascii="Calibri" w:eastAsia="Times New Roman" w:hAnsi="Calibri" w:cs="Calibri"/>
                <w:i/>
                <w:iCs/>
                <w:color w:val="000000"/>
                <w:sz w:val="14"/>
                <w:szCs w:val="14"/>
                <w:lang w:eastAsia="pl-PL"/>
              </w:rPr>
              <w:t xml:space="preserve"> C</w:t>
            </w:r>
            <w:r w:rsidR="009C797A">
              <w:rPr>
                <w:rFonts w:ascii="Calibri" w:eastAsia="Times New Roman" w:hAnsi="Calibri" w:cs="Calibri"/>
                <w:i/>
                <w:iCs/>
                <w:color w:val="000000"/>
                <w:sz w:val="14"/>
                <w:szCs w:val="14"/>
                <w:lang w:eastAsia="pl-PL"/>
              </w:rPr>
              <w:t>10</w:t>
            </w:r>
            <w:r w:rsidRPr="00E14A5C">
              <w:rPr>
                <w:rFonts w:ascii="Calibri" w:eastAsia="Times New Roman" w:hAnsi="Calibri" w:cs="Calibri"/>
                <w:i/>
                <w:iCs/>
                <w:color w:val="000000"/>
                <w:sz w:val="14"/>
                <w:szCs w:val="14"/>
                <w:lang w:eastAsia="pl-PL"/>
              </w:rPr>
              <w:br/>
              <w:t xml:space="preserve"> podzielona przez </w:t>
            </w:r>
            <w:r w:rsidR="009C797A">
              <w:rPr>
                <w:rFonts w:ascii="Calibri" w:eastAsia="Times New Roman" w:hAnsi="Calibri" w:cs="Calibri"/>
                <w:i/>
                <w:iCs/>
                <w:color w:val="000000"/>
                <w:sz w:val="14"/>
                <w:szCs w:val="14"/>
                <w:lang w:eastAsia="pl-PL"/>
              </w:rPr>
              <w:t>10</w:t>
            </w:r>
            <w:r w:rsidRPr="00E14A5C">
              <w:rPr>
                <w:rFonts w:ascii="Calibri" w:eastAsia="Times New Roman" w:hAnsi="Calibri" w:cs="Calibri"/>
                <w:i/>
                <w:iCs/>
                <w:color w:val="000000"/>
                <w:sz w:val="14"/>
                <w:szCs w:val="14"/>
                <w:lang w:eastAsia="pl-PL"/>
              </w:rPr>
              <w:t>)</w:t>
            </w:r>
            <w:r w:rsidRPr="00E14A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</w:tr>
    </w:tbl>
    <w:p w14:paraId="4B21CCD7" w14:textId="77777777" w:rsidR="00E14A5C" w:rsidRDefault="00E14A5C" w:rsidP="006C0A00">
      <w:pPr>
        <w:pStyle w:val="Tekstpodstawowy"/>
        <w:spacing w:after="0"/>
        <w:jc w:val="both"/>
        <w:rPr>
          <w:rFonts w:asciiTheme="minorHAnsi" w:hAnsiTheme="minorHAnsi" w:cstheme="minorHAnsi"/>
          <w:b/>
          <w:bCs/>
          <w:sz w:val="20"/>
        </w:rPr>
      </w:pPr>
    </w:p>
    <w:p w14:paraId="13D70E74" w14:textId="77777777" w:rsidR="00BA1CAB" w:rsidRDefault="00BA1CAB" w:rsidP="006C0A00">
      <w:pPr>
        <w:pStyle w:val="Tekstpodstawowy"/>
        <w:spacing w:after="0"/>
        <w:jc w:val="both"/>
        <w:rPr>
          <w:rFonts w:asciiTheme="minorHAnsi" w:hAnsiTheme="minorHAnsi" w:cstheme="minorHAnsi"/>
          <w:b/>
          <w:bCs/>
          <w:sz w:val="20"/>
        </w:rPr>
      </w:pPr>
    </w:p>
    <w:p w14:paraId="724F390F" w14:textId="3F42C20D" w:rsidR="00577DAF" w:rsidRDefault="00A17E38" w:rsidP="00A17E38">
      <w:pPr>
        <w:pStyle w:val="Tekstpodstawowy"/>
        <w:numPr>
          <w:ilvl w:val="0"/>
          <w:numId w:val="3"/>
        </w:numPr>
        <w:spacing w:after="0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996018">
        <w:rPr>
          <w:rFonts w:asciiTheme="minorHAnsi" w:hAnsiTheme="minorHAnsi" w:cstheme="minorHAnsi"/>
          <w:b/>
          <w:bCs/>
          <w:sz w:val="22"/>
          <w:szCs w:val="22"/>
        </w:rPr>
        <w:t>OPUST</w:t>
      </w:r>
    </w:p>
    <w:p w14:paraId="7F1B4F40" w14:textId="510502B9" w:rsidR="00996018" w:rsidRDefault="00996018" w:rsidP="00DC083A">
      <w:pPr>
        <w:pStyle w:val="Tekstpodstawowy"/>
        <w:spacing w:after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8464E65" w14:textId="06DADD16" w:rsidR="00DC083A" w:rsidRDefault="00DC083A" w:rsidP="00DC083A">
      <w:pPr>
        <w:pStyle w:val="Tekstpodstawowy"/>
        <w:spacing w:after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W okresie realizacji zamówienia udzielamy Zamawiającemu stałego </w:t>
      </w:r>
      <w:r w:rsidR="00536BF6">
        <w:rPr>
          <w:rFonts w:asciiTheme="minorHAnsi" w:hAnsiTheme="minorHAnsi" w:cstheme="minorHAnsi"/>
          <w:b/>
          <w:bCs/>
          <w:sz w:val="22"/>
          <w:szCs w:val="22"/>
        </w:rPr>
        <w:t xml:space="preserve">jednolitego dla benzyny bezołowiowej Pb 95 i oleju napędowego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opustu </w:t>
      </w:r>
      <w:r w:rsidR="00C476A2">
        <w:rPr>
          <w:rFonts w:asciiTheme="minorHAnsi" w:hAnsiTheme="minorHAnsi" w:cstheme="minorHAnsi"/>
          <w:b/>
          <w:bCs/>
          <w:sz w:val="22"/>
          <w:szCs w:val="22"/>
        </w:rPr>
        <w:t xml:space="preserve">w wysokości </w:t>
      </w:r>
      <w:r w:rsidR="009E456F">
        <w:rPr>
          <w:rFonts w:asciiTheme="minorHAnsi" w:hAnsiTheme="minorHAnsi" w:cstheme="minorHAnsi"/>
          <w:b/>
          <w:bCs/>
          <w:sz w:val="22"/>
          <w:szCs w:val="22"/>
        </w:rPr>
        <w:t>…………% (</w:t>
      </w:r>
      <w:r w:rsidR="00536BF6">
        <w:rPr>
          <w:rFonts w:asciiTheme="minorHAnsi" w:hAnsiTheme="minorHAnsi" w:cstheme="minorHAnsi"/>
          <w:b/>
          <w:bCs/>
          <w:sz w:val="22"/>
          <w:szCs w:val="22"/>
        </w:rPr>
        <w:t>słownie</w:t>
      </w:r>
      <w:r w:rsidR="00200A52">
        <w:rPr>
          <w:rFonts w:asciiTheme="minorHAnsi" w:hAnsiTheme="minorHAnsi" w:cstheme="minorHAnsi"/>
          <w:b/>
          <w:bCs/>
          <w:sz w:val="22"/>
          <w:szCs w:val="22"/>
        </w:rPr>
        <w:t xml:space="preserve"> procent ……………………………</w:t>
      </w:r>
      <w:r w:rsidR="00E573AB">
        <w:rPr>
          <w:rFonts w:asciiTheme="minorHAnsi" w:hAnsiTheme="minorHAnsi" w:cstheme="minorHAnsi"/>
          <w:b/>
          <w:bCs/>
          <w:sz w:val="22"/>
          <w:szCs w:val="22"/>
        </w:rPr>
        <w:t xml:space="preserve">) </w:t>
      </w:r>
      <w:r w:rsidR="009E456F">
        <w:rPr>
          <w:rFonts w:asciiTheme="minorHAnsi" w:hAnsiTheme="minorHAnsi" w:cstheme="minorHAnsi"/>
          <w:b/>
          <w:bCs/>
          <w:sz w:val="22"/>
          <w:szCs w:val="22"/>
        </w:rPr>
        <w:t>od każd</w:t>
      </w:r>
      <w:r w:rsidR="0016283C">
        <w:rPr>
          <w:rFonts w:asciiTheme="minorHAnsi" w:hAnsiTheme="minorHAnsi" w:cstheme="minorHAnsi"/>
          <w:b/>
          <w:bCs/>
          <w:sz w:val="22"/>
          <w:szCs w:val="22"/>
        </w:rPr>
        <w:t>ej ceny paliwa</w:t>
      </w:r>
      <w:r w:rsidR="00E061AF">
        <w:rPr>
          <w:rFonts w:asciiTheme="minorHAnsi" w:hAnsiTheme="minorHAnsi" w:cstheme="minorHAnsi"/>
          <w:b/>
          <w:bCs/>
          <w:sz w:val="22"/>
          <w:szCs w:val="22"/>
        </w:rPr>
        <w:t>,</w:t>
      </w:r>
      <w:r w:rsidR="0016283C">
        <w:rPr>
          <w:rFonts w:asciiTheme="minorHAnsi" w:hAnsiTheme="minorHAnsi" w:cstheme="minorHAnsi"/>
          <w:b/>
          <w:bCs/>
          <w:sz w:val="22"/>
          <w:szCs w:val="22"/>
        </w:rPr>
        <w:t xml:space="preserve"> obowiązującej na wskazanej w pkt 1 Formularza ofertowego</w:t>
      </w:r>
      <w:r w:rsidR="00E061AF">
        <w:rPr>
          <w:rFonts w:asciiTheme="minorHAnsi" w:hAnsiTheme="minorHAnsi" w:cstheme="minorHAnsi"/>
          <w:b/>
          <w:bCs/>
          <w:sz w:val="22"/>
          <w:szCs w:val="22"/>
        </w:rPr>
        <w:t>,</w:t>
      </w:r>
      <w:r w:rsidR="0016283C">
        <w:rPr>
          <w:rFonts w:asciiTheme="minorHAnsi" w:hAnsiTheme="minorHAnsi" w:cstheme="minorHAnsi"/>
          <w:b/>
          <w:bCs/>
          <w:sz w:val="22"/>
          <w:szCs w:val="22"/>
        </w:rPr>
        <w:t xml:space="preserve"> stacji paliw</w:t>
      </w:r>
      <w:r w:rsidR="00E061A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16283C">
        <w:rPr>
          <w:rFonts w:asciiTheme="minorHAnsi" w:hAnsiTheme="minorHAnsi" w:cstheme="minorHAnsi"/>
          <w:b/>
          <w:bCs/>
          <w:sz w:val="22"/>
          <w:szCs w:val="22"/>
        </w:rPr>
        <w:t>w dniu tankowania.</w:t>
      </w:r>
    </w:p>
    <w:p w14:paraId="3B2E923B" w14:textId="77777777" w:rsidR="00BA1CAB" w:rsidRDefault="00BA1CAB" w:rsidP="00DC083A">
      <w:pPr>
        <w:pStyle w:val="Tekstpodstawowy"/>
        <w:spacing w:after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F23BA6C" w14:textId="77777777" w:rsidR="00BA1CAB" w:rsidRDefault="00BA1CAB" w:rsidP="00DC083A">
      <w:pPr>
        <w:pStyle w:val="Tekstpodstawowy"/>
        <w:spacing w:after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044F7B6" w14:textId="77777777" w:rsidR="00BA1CAB" w:rsidRDefault="00BA1CAB" w:rsidP="00DC083A">
      <w:pPr>
        <w:pStyle w:val="Tekstpodstawowy"/>
        <w:spacing w:after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7725415" w14:textId="77777777" w:rsidR="00BA1CAB" w:rsidRDefault="00BA1CAB" w:rsidP="00DC083A">
      <w:pPr>
        <w:pStyle w:val="Tekstpodstawowy"/>
        <w:spacing w:after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9BEE4BA" w14:textId="77777777" w:rsidR="00BA1CAB" w:rsidRDefault="00BA1CAB" w:rsidP="00DC083A">
      <w:pPr>
        <w:pStyle w:val="Tekstpodstawowy"/>
        <w:spacing w:after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54AEA0C" w14:textId="77777777" w:rsidR="00BA1CAB" w:rsidRPr="00536BF6" w:rsidRDefault="00BA1CAB" w:rsidP="00DC083A">
      <w:pPr>
        <w:pStyle w:val="Tekstpodstawowy"/>
        <w:spacing w:after="0"/>
        <w:jc w:val="both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14:paraId="307A5B60" w14:textId="1560482C" w:rsidR="00965D66" w:rsidRDefault="00965D66" w:rsidP="0078572C">
      <w:pPr>
        <w:pStyle w:val="Tekstpodstawowy"/>
        <w:spacing w:after="0"/>
        <w:jc w:val="both"/>
        <w:rPr>
          <w:rFonts w:asciiTheme="minorHAnsi" w:hAnsiTheme="minorHAnsi" w:cstheme="minorHAnsi"/>
          <w:i/>
          <w:sz w:val="20"/>
        </w:rPr>
      </w:pPr>
    </w:p>
    <w:p w14:paraId="29BD75C9" w14:textId="4D85469C" w:rsidR="00E061AF" w:rsidRPr="00C53F75" w:rsidRDefault="00C53F75" w:rsidP="00C53F75">
      <w:pPr>
        <w:pStyle w:val="Tekstpodstawowy"/>
        <w:numPr>
          <w:ilvl w:val="0"/>
          <w:numId w:val="3"/>
        </w:numPr>
        <w:tabs>
          <w:tab w:val="left" w:pos="284"/>
        </w:tabs>
        <w:spacing w:after="0"/>
        <w:ind w:hanging="720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C53F75">
        <w:rPr>
          <w:rFonts w:asciiTheme="minorHAnsi" w:hAnsiTheme="minorHAnsi" w:cstheme="minorHAnsi"/>
          <w:b/>
          <w:bCs/>
          <w:iCs/>
          <w:sz w:val="22"/>
          <w:szCs w:val="22"/>
        </w:rPr>
        <w:lastRenderedPageBreak/>
        <w:t>OŚWIADCZENIE WYKONAWCY</w:t>
      </w:r>
    </w:p>
    <w:p w14:paraId="1004F442" w14:textId="77777777" w:rsidR="00127DAD" w:rsidRDefault="00127DAD" w:rsidP="0078572C">
      <w:pPr>
        <w:pStyle w:val="Tekstpodstawowy"/>
        <w:spacing w:after="0"/>
        <w:jc w:val="both"/>
        <w:rPr>
          <w:rFonts w:asciiTheme="minorHAnsi" w:hAnsiTheme="minorHAnsi" w:cstheme="minorHAnsi"/>
          <w:i/>
          <w:sz w:val="20"/>
        </w:rPr>
      </w:pPr>
    </w:p>
    <w:p w14:paraId="0D90E938" w14:textId="5085CC56" w:rsidR="00954647" w:rsidRPr="00C02719" w:rsidRDefault="00954647" w:rsidP="00954647">
      <w:pPr>
        <w:pStyle w:val="Tretekstu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C02719">
        <w:rPr>
          <w:rFonts w:asciiTheme="minorHAnsi" w:hAnsiTheme="minorHAnsi" w:cstheme="minorHAnsi"/>
          <w:b/>
          <w:bCs/>
          <w:iCs/>
          <w:sz w:val="22"/>
          <w:szCs w:val="22"/>
        </w:rPr>
        <w:t>W imieniu Wykonawcy oświadczam, że:</w:t>
      </w:r>
    </w:p>
    <w:p w14:paraId="37FCF28F" w14:textId="77777777" w:rsidR="00954647" w:rsidRDefault="00954647" w:rsidP="00954647">
      <w:pPr>
        <w:pStyle w:val="Tretekstu"/>
        <w:rPr>
          <w:rFonts w:asciiTheme="minorHAnsi" w:hAnsiTheme="minorHAnsi" w:cstheme="minorHAnsi"/>
          <w:iCs/>
          <w:sz w:val="22"/>
          <w:szCs w:val="22"/>
        </w:rPr>
      </w:pPr>
    </w:p>
    <w:p w14:paraId="773F62AE" w14:textId="7A59CAA2" w:rsidR="00822C0D" w:rsidRDefault="004B60E3" w:rsidP="00797049">
      <w:pPr>
        <w:pStyle w:val="Tretekstu"/>
        <w:numPr>
          <w:ilvl w:val="0"/>
          <w:numId w:val="8"/>
        </w:numPr>
        <w:ind w:left="426" w:hanging="426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Przedmiot zamówienia zostanie zrealizowany zgodnie z Opisem przedmiotu </w:t>
      </w:r>
      <w:r w:rsidR="003F183A">
        <w:rPr>
          <w:rFonts w:asciiTheme="minorHAnsi" w:hAnsiTheme="minorHAnsi" w:cstheme="minorHAnsi"/>
          <w:bCs/>
          <w:sz w:val="22"/>
          <w:szCs w:val="22"/>
        </w:rPr>
        <w:t>z</w:t>
      </w:r>
      <w:r>
        <w:rPr>
          <w:rFonts w:asciiTheme="minorHAnsi" w:hAnsiTheme="minorHAnsi" w:cstheme="minorHAnsi"/>
          <w:bCs/>
          <w:sz w:val="22"/>
          <w:szCs w:val="22"/>
        </w:rPr>
        <w:t>amówienia</w:t>
      </w:r>
      <w:r w:rsidR="003701B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6572F5">
        <w:rPr>
          <w:rFonts w:asciiTheme="minorHAnsi" w:hAnsiTheme="minorHAnsi" w:cstheme="minorHAnsi"/>
          <w:bCs/>
          <w:sz w:val="22"/>
          <w:szCs w:val="22"/>
        </w:rPr>
        <w:t xml:space="preserve">oraz </w:t>
      </w:r>
      <w:r w:rsidR="003701B3">
        <w:rPr>
          <w:rFonts w:asciiTheme="minorHAnsi" w:hAnsiTheme="minorHAnsi" w:cstheme="minorHAnsi"/>
          <w:bCs/>
          <w:sz w:val="22"/>
          <w:szCs w:val="22"/>
        </w:rPr>
        <w:t xml:space="preserve">pozostałymi zapisami SWZ. </w:t>
      </w:r>
    </w:p>
    <w:p w14:paraId="5759015F" w14:textId="77777777" w:rsidR="00801EFF" w:rsidRDefault="00801EFF" w:rsidP="00801EFF">
      <w:pPr>
        <w:pStyle w:val="Tretekstu"/>
        <w:ind w:left="426"/>
        <w:rPr>
          <w:rFonts w:asciiTheme="minorHAnsi" w:hAnsiTheme="minorHAnsi" w:cstheme="minorHAnsi"/>
          <w:bCs/>
          <w:sz w:val="22"/>
          <w:szCs w:val="22"/>
        </w:rPr>
      </w:pPr>
    </w:p>
    <w:p w14:paraId="3631FD07" w14:textId="5F72AD34" w:rsidR="00B81166" w:rsidRPr="009528B0" w:rsidRDefault="00B81166" w:rsidP="00797049">
      <w:pPr>
        <w:pStyle w:val="Tretekstu"/>
        <w:numPr>
          <w:ilvl w:val="0"/>
          <w:numId w:val="8"/>
        </w:numPr>
        <w:ind w:left="426" w:hanging="426"/>
        <w:rPr>
          <w:rFonts w:asciiTheme="minorHAnsi" w:hAnsiTheme="minorHAnsi" w:cstheme="minorHAnsi"/>
          <w:bCs/>
          <w:sz w:val="22"/>
          <w:szCs w:val="22"/>
        </w:rPr>
      </w:pPr>
      <w:r w:rsidRPr="009528B0">
        <w:rPr>
          <w:rFonts w:asciiTheme="minorHAnsi" w:hAnsiTheme="minorHAnsi" w:cstheme="minorHAnsi"/>
          <w:bCs/>
          <w:sz w:val="22"/>
          <w:szCs w:val="22"/>
        </w:rPr>
        <w:t>Miejsce</w:t>
      </w:r>
      <w:r w:rsidR="005208AE">
        <w:rPr>
          <w:rFonts w:asciiTheme="minorHAnsi" w:hAnsiTheme="minorHAnsi" w:cstheme="minorHAnsi"/>
          <w:bCs/>
          <w:sz w:val="22"/>
          <w:szCs w:val="22"/>
        </w:rPr>
        <w:t>m</w:t>
      </w:r>
      <w:r w:rsidRPr="009528B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7769F2" w:rsidRPr="009528B0">
        <w:rPr>
          <w:rFonts w:asciiTheme="minorHAnsi" w:hAnsiTheme="minorHAnsi" w:cstheme="minorHAnsi"/>
          <w:bCs/>
          <w:sz w:val="22"/>
          <w:szCs w:val="22"/>
        </w:rPr>
        <w:t>realizacji</w:t>
      </w:r>
      <w:r w:rsidRPr="009528B0">
        <w:rPr>
          <w:rFonts w:asciiTheme="minorHAnsi" w:hAnsiTheme="minorHAnsi" w:cstheme="minorHAnsi"/>
          <w:bCs/>
          <w:sz w:val="22"/>
          <w:szCs w:val="22"/>
        </w:rPr>
        <w:t xml:space="preserve"> umowy w ramach warunku </w:t>
      </w:r>
      <w:r w:rsidRPr="000874F6">
        <w:rPr>
          <w:rFonts w:asciiTheme="minorHAnsi" w:hAnsiTheme="minorHAnsi" w:cstheme="minorHAnsi"/>
          <w:bCs/>
          <w:sz w:val="22"/>
          <w:szCs w:val="22"/>
        </w:rPr>
        <w:t xml:space="preserve">odległości </w:t>
      </w:r>
      <w:r w:rsidR="00805CC1" w:rsidRPr="000874F6">
        <w:rPr>
          <w:rFonts w:ascii="Calibri" w:hAnsi="Calibri" w:cs="Calibri"/>
          <w:sz w:val="22"/>
          <w:szCs w:val="22"/>
        </w:rPr>
        <w:t xml:space="preserve">po drogach publicznych utwardzonych od siedziby Zamawiającego do Stacji Wykonawcy oraz od stacji Wykonawcy do siedziby Zamawiającego nie </w:t>
      </w:r>
      <w:r w:rsidR="008363FA" w:rsidRPr="000874F6">
        <w:rPr>
          <w:rFonts w:ascii="Calibri" w:hAnsi="Calibri" w:cs="Calibri"/>
          <w:sz w:val="22"/>
          <w:szCs w:val="22"/>
        </w:rPr>
        <w:t>większej</w:t>
      </w:r>
      <w:r w:rsidR="00805CC1" w:rsidRPr="000874F6">
        <w:rPr>
          <w:rFonts w:ascii="Calibri" w:hAnsi="Calibri" w:cs="Calibri"/>
          <w:sz w:val="22"/>
          <w:szCs w:val="22"/>
        </w:rPr>
        <w:t xml:space="preserve"> niż 4 km</w:t>
      </w:r>
      <w:r w:rsidR="009F67E3" w:rsidRPr="000874F6">
        <w:rPr>
          <w:rFonts w:ascii="Calibri" w:hAnsi="Calibri" w:cs="Calibri"/>
          <w:sz w:val="22"/>
          <w:szCs w:val="22"/>
        </w:rPr>
        <w:t xml:space="preserve"> łącznie w obie strony</w:t>
      </w:r>
      <w:r w:rsidR="008363FA" w:rsidRPr="000874F6">
        <w:rPr>
          <w:rFonts w:ascii="Calibri" w:hAnsi="Calibri" w:cs="Calibri"/>
          <w:sz w:val="22"/>
          <w:szCs w:val="22"/>
        </w:rPr>
        <w:t xml:space="preserve"> </w:t>
      </w:r>
      <w:r w:rsidR="005208AE" w:rsidRPr="000874F6">
        <w:rPr>
          <w:rFonts w:ascii="Calibri" w:hAnsi="Calibri" w:cs="Calibri"/>
          <w:sz w:val="22"/>
          <w:szCs w:val="22"/>
        </w:rPr>
        <w:t>jest</w:t>
      </w:r>
      <w:r w:rsidR="00E00EF1" w:rsidRPr="000874F6">
        <w:rPr>
          <w:rFonts w:ascii="Calibri" w:hAnsi="Calibri" w:cs="Calibri"/>
          <w:sz w:val="22"/>
          <w:szCs w:val="22"/>
        </w:rPr>
        <w:t xml:space="preserve"> </w:t>
      </w:r>
      <w:r w:rsidR="00E00EF1">
        <w:rPr>
          <w:rFonts w:ascii="Calibri" w:hAnsi="Calibri" w:cs="Calibri"/>
          <w:sz w:val="22"/>
          <w:szCs w:val="22"/>
        </w:rPr>
        <w:t xml:space="preserve">czynna </w:t>
      </w:r>
      <w:r w:rsidR="00F8180A">
        <w:rPr>
          <w:rFonts w:ascii="Calibri" w:hAnsi="Calibri" w:cs="Calibri"/>
          <w:b/>
          <w:bCs/>
          <w:sz w:val="22"/>
          <w:szCs w:val="22"/>
        </w:rPr>
        <w:br/>
      </w:r>
      <w:r w:rsidR="001901A4" w:rsidRPr="005A323F">
        <w:rPr>
          <w:rFonts w:ascii="Calibri" w:hAnsi="Calibri" w:cs="Calibri"/>
          <w:b/>
          <w:bCs/>
          <w:sz w:val="22"/>
          <w:szCs w:val="22"/>
        </w:rPr>
        <w:t xml:space="preserve">od poniedziałku do soboty każdego tygodnia </w:t>
      </w:r>
      <w:r w:rsidR="001901A4" w:rsidRPr="005A323F">
        <w:rPr>
          <w:rFonts w:ascii="Calibri" w:hAnsi="Calibri" w:cs="Calibri"/>
          <w:b/>
          <w:bCs/>
          <w:i/>
          <w:iCs/>
          <w:sz w:val="22"/>
          <w:szCs w:val="22"/>
        </w:rPr>
        <w:t xml:space="preserve">(z wyłączeniem określonych ustawą </w:t>
      </w:r>
      <w:r w:rsidR="00B3477E" w:rsidRPr="005A323F">
        <w:rPr>
          <w:rFonts w:ascii="Calibri" w:hAnsi="Calibri" w:cs="Calibri"/>
          <w:b/>
          <w:bCs/>
          <w:i/>
          <w:iCs/>
          <w:sz w:val="22"/>
          <w:szCs w:val="22"/>
        </w:rPr>
        <w:t xml:space="preserve">dni wolnych </w:t>
      </w:r>
      <w:r w:rsidR="005A323F">
        <w:rPr>
          <w:rFonts w:ascii="Calibri" w:hAnsi="Calibri" w:cs="Calibri"/>
          <w:b/>
          <w:bCs/>
          <w:i/>
          <w:iCs/>
          <w:sz w:val="22"/>
          <w:szCs w:val="22"/>
        </w:rPr>
        <w:br/>
      </w:r>
      <w:r w:rsidR="00B3477E" w:rsidRPr="005A323F">
        <w:rPr>
          <w:rFonts w:ascii="Calibri" w:hAnsi="Calibri" w:cs="Calibri"/>
          <w:b/>
          <w:bCs/>
          <w:i/>
          <w:iCs/>
          <w:sz w:val="22"/>
          <w:szCs w:val="22"/>
        </w:rPr>
        <w:t xml:space="preserve">i </w:t>
      </w:r>
      <w:r w:rsidR="001901A4" w:rsidRPr="005A323F">
        <w:rPr>
          <w:rFonts w:ascii="Calibri" w:hAnsi="Calibri" w:cs="Calibri"/>
          <w:b/>
          <w:bCs/>
          <w:i/>
          <w:iCs/>
          <w:sz w:val="22"/>
          <w:szCs w:val="22"/>
        </w:rPr>
        <w:t>świąt)</w:t>
      </w:r>
      <w:r w:rsidR="001901A4" w:rsidRPr="005A323F">
        <w:rPr>
          <w:rFonts w:ascii="Calibri" w:hAnsi="Calibri" w:cs="Calibri"/>
          <w:b/>
          <w:bCs/>
          <w:sz w:val="22"/>
          <w:szCs w:val="22"/>
        </w:rPr>
        <w:t xml:space="preserve">  </w:t>
      </w:r>
      <w:r w:rsidR="00006AC7" w:rsidRPr="005A323F">
        <w:rPr>
          <w:rFonts w:ascii="Calibri" w:hAnsi="Calibri" w:cs="Calibri"/>
          <w:b/>
          <w:bCs/>
          <w:sz w:val="22"/>
          <w:szCs w:val="22"/>
        </w:rPr>
        <w:t xml:space="preserve">co najmniej </w:t>
      </w:r>
      <w:r w:rsidR="001901A4" w:rsidRPr="005A323F">
        <w:rPr>
          <w:rFonts w:ascii="Calibri" w:hAnsi="Calibri" w:cs="Calibri"/>
          <w:b/>
          <w:bCs/>
          <w:sz w:val="22"/>
          <w:szCs w:val="22"/>
        </w:rPr>
        <w:t>w godzinach 7:00 - 18:00</w:t>
      </w:r>
      <w:r w:rsidR="009528B0" w:rsidRPr="005A323F">
        <w:rPr>
          <w:rFonts w:ascii="Calibri" w:hAnsi="Calibri" w:cs="Calibri"/>
          <w:sz w:val="22"/>
          <w:szCs w:val="22"/>
        </w:rPr>
        <w:t>:</w:t>
      </w:r>
    </w:p>
    <w:p w14:paraId="0A7CFE00" w14:textId="77777777" w:rsidR="009528B0" w:rsidRPr="009528B0" w:rsidRDefault="009528B0" w:rsidP="009528B0">
      <w:pPr>
        <w:pStyle w:val="Tretekstu"/>
        <w:ind w:left="426"/>
        <w:rPr>
          <w:rFonts w:asciiTheme="minorHAnsi" w:hAnsiTheme="minorHAnsi" w:cstheme="minorHAnsi"/>
          <w:bCs/>
          <w:sz w:val="22"/>
          <w:szCs w:val="22"/>
        </w:rPr>
      </w:pPr>
    </w:p>
    <w:p w14:paraId="73DCA006" w14:textId="512E8E39" w:rsidR="007769F2" w:rsidRDefault="007769F2" w:rsidP="007769F2">
      <w:pPr>
        <w:pStyle w:val="Tretekstu"/>
        <w:ind w:left="426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.</w:t>
      </w:r>
    </w:p>
    <w:p w14:paraId="021307E3" w14:textId="706A335A" w:rsidR="007769F2" w:rsidRPr="009528B0" w:rsidRDefault="009528B0" w:rsidP="007769F2">
      <w:pPr>
        <w:pStyle w:val="Tretekstu"/>
        <w:ind w:left="426"/>
        <w:rPr>
          <w:rFonts w:asciiTheme="minorHAnsi" w:hAnsiTheme="minorHAnsi" w:cstheme="minorHAnsi"/>
          <w:bCs/>
          <w:i/>
          <w:iCs/>
          <w:sz w:val="14"/>
          <w:szCs w:val="14"/>
        </w:rPr>
      </w:pPr>
      <w:r w:rsidRPr="009528B0">
        <w:rPr>
          <w:rFonts w:ascii="Calibri" w:hAnsi="Calibri" w:cs="Calibri"/>
          <w:i/>
          <w:iCs/>
          <w:sz w:val="14"/>
          <w:szCs w:val="14"/>
        </w:rPr>
        <w:t xml:space="preserve">                                                                          </w:t>
      </w:r>
      <w:r>
        <w:rPr>
          <w:rFonts w:ascii="Calibri" w:hAnsi="Calibri" w:cs="Calibri"/>
          <w:i/>
          <w:iCs/>
          <w:sz w:val="14"/>
          <w:szCs w:val="14"/>
        </w:rPr>
        <w:t xml:space="preserve">                                         </w:t>
      </w:r>
      <w:r w:rsidRPr="009528B0">
        <w:rPr>
          <w:rFonts w:ascii="Calibri" w:hAnsi="Calibri" w:cs="Calibri"/>
          <w:i/>
          <w:iCs/>
          <w:sz w:val="14"/>
          <w:szCs w:val="14"/>
        </w:rPr>
        <w:t>(Adres stacji</w:t>
      </w:r>
      <w:r w:rsidR="005208AE">
        <w:rPr>
          <w:rFonts w:ascii="Calibri" w:hAnsi="Calibri" w:cs="Calibri"/>
          <w:i/>
          <w:iCs/>
          <w:sz w:val="14"/>
          <w:szCs w:val="14"/>
        </w:rPr>
        <w:t xml:space="preserve"> paliw)</w:t>
      </w:r>
    </w:p>
    <w:p w14:paraId="42C9EBCC" w14:textId="2B715761" w:rsidR="000E2164" w:rsidRDefault="00DF074F" w:rsidP="00797049">
      <w:pPr>
        <w:pStyle w:val="Tretekstu"/>
        <w:numPr>
          <w:ilvl w:val="0"/>
          <w:numId w:val="8"/>
        </w:numPr>
        <w:ind w:left="426" w:hanging="426"/>
        <w:rPr>
          <w:rFonts w:asciiTheme="minorHAnsi" w:hAnsiTheme="minorHAnsi" w:cstheme="minorHAnsi"/>
          <w:bCs/>
          <w:sz w:val="22"/>
          <w:szCs w:val="22"/>
        </w:rPr>
      </w:pPr>
      <w:r w:rsidRPr="00C02719">
        <w:rPr>
          <w:rFonts w:asciiTheme="minorHAnsi" w:hAnsiTheme="minorHAnsi" w:cstheme="minorHAnsi"/>
          <w:bCs/>
          <w:sz w:val="22"/>
          <w:szCs w:val="22"/>
        </w:rPr>
        <w:t xml:space="preserve">Zapoznałem się ze Specyfikacją Warunków </w:t>
      </w:r>
      <w:r w:rsidR="003B0626" w:rsidRPr="00C02719">
        <w:rPr>
          <w:rFonts w:asciiTheme="minorHAnsi" w:hAnsiTheme="minorHAnsi" w:cstheme="minorHAnsi"/>
          <w:bCs/>
          <w:sz w:val="22"/>
          <w:szCs w:val="22"/>
        </w:rPr>
        <w:t>Z</w:t>
      </w:r>
      <w:r w:rsidRPr="00C02719">
        <w:rPr>
          <w:rFonts w:asciiTheme="minorHAnsi" w:hAnsiTheme="minorHAnsi" w:cstheme="minorHAnsi"/>
          <w:bCs/>
          <w:sz w:val="22"/>
          <w:szCs w:val="22"/>
        </w:rPr>
        <w:t xml:space="preserve">amówienia </w:t>
      </w:r>
      <w:r w:rsidR="00DA2918" w:rsidRPr="00C02719">
        <w:rPr>
          <w:rFonts w:asciiTheme="minorHAnsi" w:hAnsiTheme="minorHAnsi" w:cstheme="minorHAnsi"/>
          <w:bCs/>
          <w:sz w:val="22"/>
          <w:szCs w:val="22"/>
        </w:rPr>
        <w:t xml:space="preserve">oraz </w:t>
      </w:r>
      <w:r w:rsidR="00A60943" w:rsidRPr="00C02719">
        <w:rPr>
          <w:rFonts w:asciiTheme="minorHAnsi" w:hAnsiTheme="minorHAnsi" w:cstheme="minorHAnsi"/>
          <w:bCs/>
          <w:sz w:val="22"/>
          <w:szCs w:val="22"/>
        </w:rPr>
        <w:t xml:space="preserve">odpowiednimi dla oferowanego zadania </w:t>
      </w:r>
      <w:r w:rsidR="004B5268" w:rsidRPr="00C02719">
        <w:rPr>
          <w:rFonts w:asciiTheme="minorHAnsi" w:hAnsiTheme="minorHAnsi" w:cstheme="minorHAnsi"/>
          <w:bCs/>
          <w:sz w:val="22"/>
          <w:szCs w:val="22"/>
        </w:rPr>
        <w:t xml:space="preserve">projektowanymi postanowieniami umowy i nie wnoszę do nich żadnych </w:t>
      </w:r>
      <w:r w:rsidR="00C02719" w:rsidRPr="00C02719">
        <w:rPr>
          <w:rFonts w:asciiTheme="minorHAnsi" w:hAnsiTheme="minorHAnsi" w:cstheme="minorHAnsi"/>
          <w:bCs/>
          <w:sz w:val="22"/>
          <w:szCs w:val="22"/>
        </w:rPr>
        <w:t>zastrzeżeń</w:t>
      </w:r>
      <w:r w:rsidR="004B5268" w:rsidRPr="00C02719">
        <w:rPr>
          <w:rFonts w:asciiTheme="minorHAnsi" w:hAnsiTheme="minorHAnsi" w:cstheme="minorHAnsi"/>
          <w:bCs/>
          <w:sz w:val="22"/>
          <w:szCs w:val="22"/>
        </w:rPr>
        <w:t xml:space="preserve"> oraz oferuję wykonanie przedmiotu zamówienia w terminie i na warunkach ustalonych w SWZ </w:t>
      </w:r>
      <w:r w:rsidR="00C02719">
        <w:rPr>
          <w:rFonts w:asciiTheme="minorHAnsi" w:hAnsiTheme="minorHAnsi" w:cstheme="minorHAnsi"/>
          <w:bCs/>
          <w:sz w:val="22"/>
          <w:szCs w:val="22"/>
        </w:rPr>
        <w:br/>
      </w:r>
      <w:r w:rsidR="004B5268" w:rsidRPr="00C02719">
        <w:rPr>
          <w:rFonts w:asciiTheme="minorHAnsi" w:hAnsiTheme="minorHAnsi" w:cstheme="minorHAnsi"/>
          <w:bCs/>
          <w:sz w:val="22"/>
          <w:szCs w:val="22"/>
        </w:rPr>
        <w:t xml:space="preserve">w szczególności </w:t>
      </w:r>
      <w:r w:rsidR="00C96366" w:rsidRPr="00C02719">
        <w:rPr>
          <w:rFonts w:asciiTheme="minorHAnsi" w:hAnsiTheme="minorHAnsi" w:cstheme="minorHAnsi"/>
          <w:bCs/>
          <w:sz w:val="22"/>
          <w:szCs w:val="22"/>
        </w:rPr>
        <w:t xml:space="preserve">w Opisie przedmiotu zamówienia. W przypadku wyboru naszej oferty zobowiązuję się do </w:t>
      </w:r>
      <w:r w:rsidR="00C02719" w:rsidRPr="00C02719">
        <w:rPr>
          <w:rFonts w:asciiTheme="minorHAnsi" w:hAnsiTheme="minorHAnsi" w:cstheme="minorHAnsi"/>
          <w:bCs/>
          <w:sz w:val="22"/>
          <w:szCs w:val="22"/>
        </w:rPr>
        <w:t>zawarcia</w:t>
      </w:r>
      <w:r w:rsidR="00C96366" w:rsidRPr="00C02719">
        <w:rPr>
          <w:rFonts w:asciiTheme="minorHAnsi" w:hAnsiTheme="minorHAnsi" w:cstheme="minorHAnsi"/>
          <w:bCs/>
          <w:sz w:val="22"/>
          <w:szCs w:val="22"/>
        </w:rPr>
        <w:t xml:space="preserve"> umowy w miejscu i terminie wyznaczonym przez </w:t>
      </w:r>
      <w:r w:rsidR="00C02719">
        <w:rPr>
          <w:rFonts w:asciiTheme="minorHAnsi" w:hAnsiTheme="minorHAnsi" w:cstheme="minorHAnsi"/>
          <w:bCs/>
          <w:sz w:val="22"/>
          <w:szCs w:val="22"/>
        </w:rPr>
        <w:t>Z</w:t>
      </w:r>
      <w:r w:rsidR="00C96366" w:rsidRPr="00C02719">
        <w:rPr>
          <w:rFonts w:asciiTheme="minorHAnsi" w:hAnsiTheme="minorHAnsi" w:cstheme="minorHAnsi"/>
          <w:bCs/>
          <w:sz w:val="22"/>
          <w:szCs w:val="22"/>
        </w:rPr>
        <w:t>amawiającego.</w:t>
      </w:r>
    </w:p>
    <w:p w14:paraId="6E2F1FAB" w14:textId="77777777" w:rsidR="00021735" w:rsidRDefault="00021735" w:rsidP="00021735">
      <w:pPr>
        <w:pStyle w:val="Tretekstu"/>
        <w:ind w:left="426"/>
        <w:rPr>
          <w:rFonts w:asciiTheme="minorHAnsi" w:hAnsiTheme="minorHAnsi" w:cstheme="minorHAnsi"/>
          <w:bCs/>
          <w:sz w:val="22"/>
          <w:szCs w:val="22"/>
        </w:rPr>
      </w:pPr>
    </w:p>
    <w:p w14:paraId="696608BE" w14:textId="6C88A6F2" w:rsidR="00855DC5" w:rsidRDefault="00A40E2D" w:rsidP="00C0440F">
      <w:pPr>
        <w:pStyle w:val="Tekstpodstawowy"/>
        <w:numPr>
          <w:ilvl w:val="0"/>
          <w:numId w:val="20"/>
        </w:numPr>
        <w:spacing w:after="0"/>
        <w:ind w:left="426" w:hanging="426"/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>Pozostaj</w:t>
      </w:r>
      <w:r w:rsidR="00C3189E">
        <w:rPr>
          <w:rFonts w:asciiTheme="minorHAnsi" w:hAnsiTheme="minorHAnsi" w:cstheme="minorHAnsi"/>
          <w:iCs/>
          <w:sz w:val="22"/>
          <w:szCs w:val="22"/>
        </w:rPr>
        <w:t>ę</w:t>
      </w:r>
      <w:r>
        <w:rPr>
          <w:rFonts w:asciiTheme="minorHAnsi" w:hAnsiTheme="minorHAnsi" w:cstheme="minorHAnsi"/>
          <w:iCs/>
          <w:sz w:val="22"/>
          <w:szCs w:val="22"/>
        </w:rPr>
        <w:t xml:space="preserve"> związany niniejsz</w:t>
      </w:r>
      <w:r w:rsidR="000A0810">
        <w:rPr>
          <w:rFonts w:asciiTheme="minorHAnsi" w:hAnsiTheme="minorHAnsi" w:cstheme="minorHAnsi"/>
          <w:iCs/>
          <w:sz w:val="22"/>
          <w:szCs w:val="22"/>
        </w:rPr>
        <w:t>ą</w:t>
      </w:r>
      <w:r>
        <w:rPr>
          <w:rFonts w:asciiTheme="minorHAnsi" w:hAnsiTheme="minorHAnsi" w:cstheme="minorHAnsi"/>
          <w:iCs/>
          <w:sz w:val="22"/>
          <w:szCs w:val="22"/>
        </w:rPr>
        <w:t xml:space="preserve"> ofertą na czas wskazany w Specyfikacji Warunków Zamówienia.</w:t>
      </w:r>
    </w:p>
    <w:p w14:paraId="47E87FF8" w14:textId="77777777" w:rsidR="00BE69EC" w:rsidRDefault="00BE69EC" w:rsidP="00BE69EC">
      <w:pPr>
        <w:pStyle w:val="Tekstpodstawowy"/>
        <w:spacing w:after="0"/>
        <w:ind w:left="426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0E7F4158" w14:textId="3D821BC5" w:rsidR="00A40E2D" w:rsidRDefault="00A40E2D" w:rsidP="00855DC5">
      <w:pPr>
        <w:pStyle w:val="Tekstpodstawowy"/>
        <w:numPr>
          <w:ilvl w:val="0"/>
          <w:numId w:val="8"/>
        </w:numPr>
        <w:spacing w:after="0"/>
        <w:ind w:left="426" w:hanging="426"/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>Posiadam wszelkie informacje potrzebne do zrealizowania przedmiotu zamówienia</w:t>
      </w:r>
      <w:r w:rsidR="00E129FC">
        <w:rPr>
          <w:rFonts w:asciiTheme="minorHAnsi" w:hAnsiTheme="minorHAnsi" w:cstheme="minorHAnsi"/>
          <w:iCs/>
          <w:sz w:val="22"/>
          <w:szCs w:val="22"/>
        </w:rPr>
        <w:t>.</w:t>
      </w:r>
    </w:p>
    <w:p w14:paraId="4018EFD1" w14:textId="77777777" w:rsidR="00BE69EC" w:rsidRDefault="00BE69EC" w:rsidP="00BE69EC">
      <w:pPr>
        <w:pStyle w:val="Akapitzlist"/>
        <w:rPr>
          <w:rFonts w:asciiTheme="minorHAnsi" w:hAnsiTheme="minorHAnsi" w:cstheme="minorHAnsi"/>
          <w:iCs/>
          <w:sz w:val="22"/>
          <w:szCs w:val="22"/>
        </w:rPr>
      </w:pPr>
    </w:p>
    <w:p w14:paraId="21785E60" w14:textId="5B56D485" w:rsidR="00BE69EC" w:rsidRPr="00512BE3" w:rsidRDefault="00BE69EC" w:rsidP="00BE69EC">
      <w:pPr>
        <w:pStyle w:val="Tekstpodstawowy"/>
        <w:numPr>
          <w:ilvl w:val="0"/>
          <w:numId w:val="8"/>
        </w:numPr>
        <w:spacing w:after="0"/>
        <w:ind w:left="426" w:hanging="426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FF6957">
        <w:rPr>
          <w:rFonts w:ascii="Calibri" w:hAnsi="Calibri" w:cs="Calibri"/>
          <w:b/>
          <w:sz w:val="22"/>
          <w:szCs w:val="22"/>
        </w:rPr>
        <w:t xml:space="preserve">Informacja o wielkości przedsiębiorstwa: </w:t>
      </w:r>
      <w:r w:rsidRPr="00FF6957">
        <w:rPr>
          <w:rFonts w:ascii="Calibri" w:hAnsi="Calibri" w:cs="Calibri"/>
          <w:bCs/>
          <w:i/>
          <w:iCs/>
          <w:sz w:val="22"/>
          <w:szCs w:val="22"/>
        </w:rPr>
        <w:t>(właściwe podkreślić)</w:t>
      </w:r>
    </w:p>
    <w:p w14:paraId="55BCF9C4" w14:textId="77777777" w:rsidR="00512BE3" w:rsidRDefault="00512BE3" w:rsidP="00512BE3">
      <w:pPr>
        <w:pStyle w:val="Akapitzlist"/>
        <w:rPr>
          <w:rFonts w:asciiTheme="minorHAnsi" w:hAnsiTheme="minorHAnsi" w:cstheme="minorHAnsi"/>
          <w:iCs/>
          <w:sz w:val="22"/>
          <w:szCs w:val="22"/>
        </w:rPr>
      </w:pPr>
    </w:p>
    <w:p w14:paraId="21C95933" w14:textId="6A2D920C" w:rsidR="00BE69EC" w:rsidRDefault="00BE69EC" w:rsidP="00FF6957">
      <w:pPr>
        <w:numPr>
          <w:ilvl w:val="0"/>
          <w:numId w:val="12"/>
        </w:numPr>
        <w:tabs>
          <w:tab w:val="clear" w:pos="720"/>
          <w:tab w:val="left" w:pos="567"/>
          <w:tab w:val="num" w:pos="851"/>
        </w:tabs>
        <w:suppressAutoHyphens/>
        <w:spacing w:after="120" w:line="240" w:lineRule="auto"/>
        <w:ind w:hanging="153"/>
        <w:jc w:val="both"/>
        <w:rPr>
          <w:rFonts w:ascii="Calibri" w:hAnsi="Calibri"/>
        </w:rPr>
      </w:pPr>
      <w:r w:rsidRPr="00FF6957">
        <w:rPr>
          <w:rFonts w:ascii="Calibri" w:hAnsi="Calibri"/>
        </w:rPr>
        <w:t xml:space="preserve"> jestem mikro przedsiębiorstwem,</w:t>
      </w:r>
    </w:p>
    <w:p w14:paraId="446FC894" w14:textId="7BF0E4C0" w:rsidR="00BE69EC" w:rsidRDefault="00BE69EC" w:rsidP="00FF6957">
      <w:pPr>
        <w:numPr>
          <w:ilvl w:val="0"/>
          <w:numId w:val="12"/>
        </w:numPr>
        <w:tabs>
          <w:tab w:val="clear" w:pos="720"/>
          <w:tab w:val="left" w:pos="567"/>
          <w:tab w:val="num" w:pos="851"/>
        </w:tabs>
        <w:suppressAutoHyphens/>
        <w:spacing w:after="120" w:line="240" w:lineRule="auto"/>
        <w:ind w:hanging="153"/>
        <w:jc w:val="both"/>
        <w:rPr>
          <w:rFonts w:ascii="Calibri" w:hAnsi="Calibri"/>
        </w:rPr>
      </w:pPr>
      <w:r w:rsidRPr="00FF6957">
        <w:rPr>
          <w:rFonts w:ascii="Calibri" w:hAnsi="Calibri"/>
        </w:rPr>
        <w:t>jestem małym przedsiębiorstwem,</w:t>
      </w:r>
    </w:p>
    <w:p w14:paraId="0F6EA172" w14:textId="78C81DC3" w:rsidR="00BE69EC" w:rsidRDefault="00BE69EC" w:rsidP="00FF6957">
      <w:pPr>
        <w:numPr>
          <w:ilvl w:val="0"/>
          <w:numId w:val="12"/>
        </w:numPr>
        <w:tabs>
          <w:tab w:val="clear" w:pos="720"/>
          <w:tab w:val="left" w:pos="567"/>
          <w:tab w:val="num" w:pos="851"/>
        </w:tabs>
        <w:suppressAutoHyphens/>
        <w:spacing w:after="120" w:line="240" w:lineRule="auto"/>
        <w:ind w:hanging="153"/>
        <w:jc w:val="both"/>
        <w:rPr>
          <w:rFonts w:ascii="Calibri" w:hAnsi="Calibri"/>
        </w:rPr>
      </w:pPr>
      <w:r w:rsidRPr="00FF6957">
        <w:rPr>
          <w:rFonts w:ascii="Calibri" w:hAnsi="Calibri"/>
        </w:rPr>
        <w:t>jestem średnim przedsiębiorstwem</w:t>
      </w:r>
      <w:r w:rsidR="0036283A">
        <w:rPr>
          <w:rFonts w:ascii="Calibri" w:hAnsi="Calibri"/>
        </w:rPr>
        <w:t>,</w:t>
      </w:r>
    </w:p>
    <w:p w14:paraId="302AB06F" w14:textId="6E03B302" w:rsidR="0036283A" w:rsidRPr="000874F6" w:rsidRDefault="0036283A" w:rsidP="00FF6957">
      <w:pPr>
        <w:numPr>
          <w:ilvl w:val="0"/>
          <w:numId w:val="12"/>
        </w:numPr>
        <w:tabs>
          <w:tab w:val="clear" w:pos="720"/>
          <w:tab w:val="left" w:pos="567"/>
          <w:tab w:val="num" w:pos="851"/>
        </w:tabs>
        <w:suppressAutoHyphens/>
        <w:spacing w:after="120" w:line="240" w:lineRule="auto"/>
        <w:ind w:hanging="153"/>
        <w:jc w:val="both"/>
        <w:rPr>
          <w:rFonts w:ascii="Calibri" w:hAnsi="Calibri"/>
        </w:rPr>
      </w:pPr>
      <w:r w:rsidRPr="000874F6">
        <w:rPr>
          <w:rFonts w:ascii="Calibri" w:hAnsi="Calibri"/>
        </w:rPr>
        <w:t>dużym przedsiębiorstwem</w:t>
      </w:r>
      <w:r w:rsidR="00AF10CC" w:rsidRPr="000874F6">
        <w:rPr>
          <w:rFonts w:ascii="Calibri" w:hAnsi="Calibri"/>
        </w:rPr>
        <w:t>.</w:t>
      </w:r>
    </w:p>
    <w:p w14:paraId="60A42B3F" w14:textId="123B669A" w:rsidR="00801273" w:rsidRPr="00FF6957" w:rsidRDefault="00801273" w:rsidP="00801273">
      <w:pPr>
        <w:pStyle w:val="Akapitzlist"/>
        <w:jc w:val="both"/>
        <w:rPr>
          <w:rFonts w:asciiTheme="minorHAnsi" w:hAnsiTheme="minorHAnsi" w:cstheme="minorHAnsi"/>
          <w:i/>
          <w:sz w:val="20"/>
          <w:szCs w:val="20"/>
        </w:rPr>
      </w:pPr>
      <w:r w:rsidRPr="00FF6957">
        <w:rPr>
          <w:rFonts w:asciiTheme="minorHAnsi" w:hAnsiTheme="minorHAnsi" w:cstheme="minorHAnsi"/>
          <w:b/>
          <w:i/>
          <w:sz w:val="20"/>
          <w:szCs w:val="20"/>
        </w:rPr>
        <w:t>Mikroprzedsiębiorstw</w:t>
      </w:r>
      <w:r w:rsidRPr="00FF6957">
        <w:rPr>
          <w:rFonts w:asciiTheme="minorHAnsi" w:hAnsiTheme="minorHAnsi" w:cstheme="minorHAnsi"/>
          <w:i/>
          <w:sz w:val="20"/>
          <w:szCs w:val="20"/>
        </w:rPr>
        <w:t xml:space="preserve">o: przedsiębiorstwo, które zatrudnia mniej niż 10 osób i którego roczny obrót </w:t>
      </w:r>
      <w:r w:rsidR="00813860">
        <w:rPr>
          <w:rFonts w:asciiTheme="minorHAnsi" w:hAnsiTheme="minorHAnsi" w:cstheme="minorHAnsi"/>
          <w:i/>
          <w:sz w:val="20"/>
          <w:szCs w:val="20"/>
        </w:rPr>
        <w:br/>
      </w:r>
      <w:r w:rsidRPr="00FF6957">
        <w:rPr>
          <w:rFonts w:asciiTheme="minorHAnsi" w:hAnsiTheme="minorHAnsi" w:cstheme="minorHAnsi"/>
          <w:i/>
          <w:sz w:val="20"/>
          <w:szCs w:val="20"/>
        </w:rPr>
        <w:t>lub roczna suma bilansowa nie przekracza 2 milionów EUR.</w:t>
      </w:r>
    </w:p>
    <w:p w14:paraId="151BF1F9" w14:textId="0BDBD4C0" w:rsidR="00801273" w:rsidRPr="00FF6957" w:rsidRDefault="00801273" w:rsidP="00801273">
      <w:pPr>
        <w:pStyle w:val="Akapitzlist"/>
        <w:jc w:val="both"/>
        <w:rPr>
          <w:rFonts w:asciiTheme="minorHAnsi" w:hAnsiTheme="minorHAnsi" w:cstheme="minorHAnsi"/>
          <w:i/>
          <w:sz w:val="20"/>
          <w:szCs w:val="20"/>
        </w:rPr>
      </w:pPr>
      <w:r w:rsidRPr="00FF6957">
        <w:rPr>
          <w:rFonts w:asciiTheme="minorHAnsi" w:hAnsiTheme="minorHAnsi" w:cstheme="minorHAnsi"/>
          <w:b/>
          <w:i/>
          <w:sz w:val="20"/>
          <w:szCs w:val="20"/>
        </w:rPr>
        <w:t>Małe przedsiębiorstwo</w:t>
      </w:r>
      <w:r w:rsidRPr="00FF6957">
        <w:rPr>
          <w:rFonts w:asciiTheme="minorHAnsi" w:hAnsiTheme="minorHAnsi" w:cstheme="minorHAnsi"/>
          <w:i/>
          <w:sz w:val="20"/>
          <w:szCs w:val="20"/>
        </w:rPr>
        <w:t xml:space="preserve">: przedsiębiorstwo, które zatrudnia mniej niż 50 osób i którego roczny obrót </w:t>
      </w:r>
      <w:r w:rsidR="00813860">
        <w:rPr>
          <w:rFonts w:asciiTheme="minorHAnsi" w:hAnsiTheme="minorHAnsi" w:cstheme="minorHAnsi"/>
          <w:i/>
          <w:sz w:val="20"/>
          <w:szCs w:val="20"/>
        </w:rPr>
        <w:br/>
      </w:r>
      <w:r w:rsidRPr="00FF6957">
        <w:rPr>
          <w:rFonts w:asciiTheme="minorHAnsi" w:hAnsiTheme="minorHAnsi" w:cstheme="minorHAnsi"/>
          <w:i/>
          <w:sz w:val="20"/>
          <w:szCs w:val="20"/>
        </w:rPr>
        <w:t>lub roczna suma bilansowa nie przekracza 10 milionów EUR.</w:t>
      </w:r>
    </w:p>
    <w:p w14:paraId="6C1E8804" w14:textId="4F53B88F" w:rsidR="00801273" w:rsidRPr="00FF6957" w:rsidRDefault="00801273" w:rsidP="00801273">
      <w:pPr>
        <w:pStyle w:val="Akapitzlist"/>
        <w:jc w:val="both"/>
        <w:rPr>
          <w:rFonts w:asciiTheme="minorHAnsi" w:hAnsiTheme="minorHAnsi" w:cstheme="minorHAnsi"/>
          <w:i/>
          <w:sz w:val="20"/>
          <w:szCs w:val="20"/>
        </w:rPr>
      </w:pPr>
      <w:r w:rsidRPr="00FF6957">
        <w:rPr>
          <w:rFonts w:asciiTheme="minorHAnsi" w:hAnsiTheme="minorHAnsi" w:cstheme="minorHAnsi"/>
          <w:b/>
          <w:i/>
          <w:sz w:val="20"/>
          <w:szCs w:val="20"/>
        </w:rPr>
        <w:t>Średnie przedsiębiorstwa</w:t>
      </w:r>
      <w:r w:rsidRPr="00FF6957">
        <w:rPr>
          <w:rFonts w:asciiTheme="minorHAnsi" w:hAnsiTheme="minorHAnsi" w:cstheme="minorHAnsi"/>
          <w:i/>
          <w:sz w:val="20"/>
          <w:szCs w:val="20"/>
        </w:rPr>
        <w:t>: przedsiębiorstwo, które zatrudnia mniej niż 250 osób i którego roczny obrót nie przekracza 50 milionów EUR lub roczna suma bilansowa nie przekracza 43 milionów EUR.</w:t>
      </w:r>
    </w:p>
    <w:p w14:paraId="6A54E1E2" w14:textId="59DC2961" w:rsidR="00801273" w:rsidRPr="00FF6957" w:rsidRDefault="00801273" w:rsidP="00801273">
      <w:pPr>
        <w:pStyle w:val="Akapitzlist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FF6957">
        <w:rPr>
          <w:rFonts w:asciiTheme="minorHAnsi" w:hAnsiTheme="minorHAnsi" w:cstheme="minorHAnsi"/>
          <w:b/>
          <w:i/>
          <w:sz w:val="20"/>
          <w:szCs w:val="20"/>
        </w:rPr>
        <w:t>Duże przedsiębiorstwa: p</w:t>
      </w:r>
      <w:r w:rsidRPr="00FF6957">
        <w:rPr>
          <w:rFonts w:asciiTheme="minorHAnsi" w:hAnsiTheme="minorHAnsi" w:cstheme="minorHAnsi"/>
          <w:i/>
          <w:sz w:val="20"/>
          <w:szCs w:val="20"/>
          <w:shd w:val="clear" w:color="auto" w:fill="FFFFFF"/>
        </w:rPr>
        <w:t>rzedsiębiorstwo, które zatrudnia powyżej 250 pracowników i którego roczny obrót przekracza 50 milionów EUR lub roczna suma bilansowa przekracza 43 miliony EUR.</w:t>
      </w:r>
    </w:p>
    <w:p w14:paraId="4B523599" w14:textId="77777777" w:rsidR="00A061D4" w:rsidRDefault="00A061D4" w:rsidP="00A061D4">
      <w:pPr>
        <w:pStyle w:val="Akapitzlist"/>
        <w:tabs>
          <w:tab w:val="left" w:pos="567"/>
        </w:tabs>
        <w:suppressAutoHyphens w:val="0"/>
        <w:spacing w:after="120"/>
        <w:ind w:left="567"/>
        <w:rPr>
          <w:rFonts w:asciiTheme="minorHAnsi" w:hAnsiTheme="minorHAnsi" w:cstheme="minorHAnsi"/>
          <w:i/>
          <w:iCs/>
          <w:sz w:val="22"/>
          <w:szCs w:val="22"/>
          <w:u w:val="single"/>
        </w:rPr>
      </w:pPr>
    </w:p>
    <w:p w14:paraId="2DF18B4E" w14:textId="5ED277FE" w:rsidR="00BE69EC" w:rsidRPr="00A061D4" w:rsidRDefault="00BE69EC" w:rsidP="00A061D4">
      <w:pPr>
        <w:pStyle w:val="Akapitzlist"/>
        <w:tabs>
          <w:tab w:val="left" w:pos="567"/>
        </w:tabs>
        <w:suppressAutoHyphens w:val="0"/>
        <w:spacing w:after="120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A061D4">
        <w:rPr>
          <w:rFonts w:asciiTheme="minorHAnsi" w:hAnsiTheme="minorHAnsi" w:cstheme="minorHAnsi"/>
          <w:sz w:val="22"/>
          <w:szCs w:val="22"/>
          <w:u w:val="single"/>
        </w:rPr>
        <w:t>Uwaga:</w:t>
      </w:r>
      <w:r w:rsidRPr="00A061D4">
        <w:rPr>
          <w:rFonts w:asciiTheme="minorHAnsi" w:hAnsiTheme="minorHAnsi" w:cstheme="minorHAnsi"/>
          <w:sz w:val="22"/>
          <w:szCs w:val="22"/>
        </w:rPr>
        <w:t xml:space="preserve"> w przypadku Wykonawców wspólnie ubiegających się o udzielenie zamówienia powyższe należy zaznaczyć jedynie w odniesieniu do lidera-reprezentanta.</w:t>
      </w:r>
    </w:p>
    <w:p w14:paraId="4436512E" w14:textId="12F9D177" w:rsidR="000B2A5C" w:rsidRPr="000B2A5C" w:rsidRDefault="000B2A5C" w:rsidP="00C0440F">
      <w:pPr>
        <w:pStyle w:val="Akapitzlist"/>
        <w:numPr>
          <w:ilvl w:val="0"/>
          <w:numId w:val="21"/>
        </w:numPr>
        <w:spacing w:before="24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B2A5C">
        <w:rPr>
          <w:rFonts w:asciiTheme="minorHAnsi" w:hAnsiTheme="minorHAnsi" w:cstheme="minorHAnsi"/>
          <w:bCs/>
          <w:sz w:val="22"/>
          <w:szCs w:val="22"/>
        </w:rPr>
        <w:t>Oświadczam że wybór oferty nie będzie prowadzić do powstania u Zamawiającego obowiązku podatkowego zgodnie z przepisami o podatku od towarów i usług.*</w:t>
      </w:r>
    </w:p>
    <w:p w14:paraId="72D52B3D" w14:textId="77777777" w:rsidR="000B2A5C" w:rsidRPr="000B2A5C" w:rsidRDefault="000B2A5C" w:rsidP="000B2A5C">
      <w:pPr>
        <w:spacing w:after="0" w:line="240" w:lineRule="auto"/>
        <w:ind w:left="709"/>
        <w:jc w:val="both"/>
        <w:rPr>
          <w:rFonts w:eastAsia="Times New Roman" w:cstheme="minorHAnsi"/>
          <w:bCs/>
          <w:i/>
          <w:iCs/>
          <w:lang w:eastAsia="ar-SA"/>
        </w:rPr>
      </w:pPr>
      <w:r w:rsidRPr="000B2A5C">
        <w:rPr>
          <w:rFonts w:eastAsia="Times New Roman" w:cstheme="minorHAnsi"/>
          <w:bCs/>
          <w:i/>
          <w:iCs/>
          <w:lang w:eastAsia="ar-SA"/>
        </w:rPr>
        <w:t xml:space="preserve">* Skreślić powyższe, jeżeli wybór oferty będzie prowadzić do powstania u Zamawiającego obowiązku podatkowego zgodnie z przepisami o podatku od towarów i usług. Należy wówczas dołączyć informację zawierającą nazwę (rodzaj) towaru lub usługi, których dostawa </w:t>
      </w:r>
      <w:r w:rsidRPr="000B2A5C">
        <w:rPr>
          <w:rFonts w:eastAsia="Times New Roman" w:cstheme="minorHAnsi"/>
          <w:bCs/>
          <w:i/>
          <w:iCs/>
          <w:lang w:eastAsia="ar-SA"/>
        </w:rPr>
        <w:br/>
        <w:t xml:space="preserve">lub świadczenie będzie prowadzić do jego powstania, wskazać ich wartość bez kwoty podatku, </w:t>
      </w:r>
      <w:r w:rsidRPr="000B2A5C">
        <w:rPr>
          <w:rFonts w:eastAsia="Times New Roman" w:cstheme="minorHAnsi"/>
          <w:bCs/>
          <w:i/>
          <w:iCs/>
          <w:lang w:eastAsia="ar-SA"/>
        </w:rPr>
        <w:lastRenderedPageBreak/>
        <w:t xml:space="preserve">oraz wskazać stawkę podatku od towarów i usług, która zgodnie z wiedzą Wykonawcy, będzie miała zastosowanie (zgodnie z art. 225 ust. 2 ustawy </w:t>
      </w:r>
      <w:proofErr w:type="spellStart"/>
      <w:r w:rsidRPr="000B2A5C">
        <w:rPr>
          <w:rFonts w:eastAsia="Times New Roman" w:cstheme="minorHAnsi"/>
          <w:bCs/>
          <w:i/>
          <w:iCs/>
          <w:lang w:eastAsia="ar-SA"/>
        </w:rPr>
        <w:t>Pzp</w:t>
      </w:r>
      <w:proofErr w:type="spellEnd"/>
      <w:r w:rsidRPr="000B2A5C">
        <w:rPr>
          <w:rFonts w:eastAsia="Times New Roman" w:cstheme="minorHAnsi"/>
          <w:bCs/>
          <w:i/>
          <w:iCs/>
          <w:lang w:eastAsia="ar-SA"/>
        </w:rPr>
        <w:t>.).</w:t>
      </w:r>
    </w:p>
    <w:p w14:paraId="76E8B666" w14:textId="77777777" w:rsidR="000B2A5C" w:rsidRPr="000B2A5C" w:rsidRDefault="000B2A5C" w:rsidP="00C0440F">
      <w:pPr>
        <w:numPr>
          <w:ilvl w:val="0"/>
          <w:numId w:val="21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bCs/>
          <w:lang w:eastAsia="ar-SA"/>
        </w:rPr>
      </w:pPr>
      <w:r w:rsidRPr="000B2A5C">
        <w:rPr>
          <w:rFonts w:eastAsia="Times New Roman" w:cstheme="minorHAnsi"/>
          <w:bCs/>
          <w:lang w:eastAsia="ar-SA"/>
        </w:rPr>
        <w:t xml:space="preserve">Oświadczam, że ja (imię i nazwisko): …………………………………………………………niżej podpisany jestem upoważniony do reprezentowania Wykonawcy w postępowaniu o udzielenie niniejszego zamówienia publicznego na podstawie: ……………………………………………..….. </w:t>
      </w:r>
    </w:p>
    <w:p w14:paraId="58AA4EFB" w14:textId="77777777" w:rsidR="000B2A5C" w:rsidRPr="00B36502" w:rsidRDefault="000B2A5C" w:rsidP="00C0440F">
      <w:pPr>
        <w:numPr>
          <w:ilvl w:val="0"/>
          <w:numId w:val="21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bCs/>
          <w:lang w:eastAsia="ar-SA"/>
        </w:rPr>
      </w:pPr>
      <w:r w:rsidRPr="000B2A5C">
        <w:rPr>
          <w:rFonts w:eastAsia="Times New Roman" w:cstheme="minorHAnsi"/>
          <w:bCs/>
          <w:color w:val="000000"/>
          <w:lang w:eastAsia="ar-SA"/>
        </w:rPr>
        <w:t>Oświadczam, że wypełniłem obowiązki informacyjne przewidziane w art. 13 lub art. 14 RODO</w:t>
      </w:r>
      <w:r w:rsidRPr="000B2A5C">
        <w:rPr>
          <w:rFonts w:ascii="Times New Roman" w:eastAsia="Times New Roman" w:hAnsi="Times New Roman" w:cs="Mangal"/>
          <w:kern w:val="1"/>
          <w:sz w:val="20"/>
          <w:szCs w:val="18"/>
          <w:vertAlign w:val="superscript"/>
          <w:lang w:eastAsia="ar-SA"/>
        </w:rPr>
        <w:footnoteReference w:id="1"/>
      </w:r>
      <w:r w:rsidRPr="000B2A5C">
        <w:rPr>
          <w:rFonts w:eastAsia="Times New Roman" w:cstheme="minorHAnsi"/>
          <w:bCs/>
          <w:color w:val="000000"/>
          <w:lang w:eastAsia="ar-SA"/>
        </w:rPr>
        <w:t xml:space="preserve"> wobec osób fizycznych, </w:t>
      </w:r>
      <w:r w:rsidRPr="000B2A5C">
        <w:rPr>
          <w:rFonts w:eastAsia="Times New Roman" w:cstheme="minorHAnsi"/>
          <w:bCs/>
          <w:lang w:eastAsia="ar-SA"/>
        </w:rPr>
        <w:t>od których dane osobowe bezpośrednio lub pośrednio pozyskałem</w:t>
      </w:r>
      <w:r w:rsidRPr="000B2A5C">
        <w:rPr>
          <w:rFonts w:eastAsia="Times New Roman" w:cstheme="minorHAnsi"/>
          <w:bCs/>
          <w:color w:val="000000"/>
          <w:lang w:eastAsia="ar-SA"/>
        </w:rPr>
        <w:t xml:space="preserve"> w celu ubiegania się o udzielenie zamówienia publicznego w niniejszym postępowaniu</w:t>
      </w:r>
      <w:r w:rsidRPr="000B2A5C">
        <w:rPr>
          <w:rFonts w:ascii="Times New Roman" w:eastAsia="Times New Roman" w:hAnsi="Times New Roman" w:cs="Mangal"/>
          <w:kern w:val="1"/>
          <w:sz w:val="20"/>
          <w:szCs w:val="18"/>
          <w:vertAlign w:val="superscript"/>
          <w:lang w:eastAsia="ar-SA"/>
        </w:rPr>
        <w:footnoteReference w:id="2"/>
      </w:r>
      <w:r w:rsidRPr="000B2A5C">
        <w:rPr>
          <w:rFonts w:eastAsia="Times New Roman" w:cstheme="minorHAnsi"/>
          <w:lang w:eastAsia="ar-SA"/>
        </w:rPr>
        <w:t>.</w:t>
      </w:r>
    </w:p>
    <w:p w14:paraId="040056F0" w14:textId="38300AC0" w:rsidR="00B36502" w:rsidRPr="002868C9" w:rsidRDefault="00B36502" w:rsidP="00B36502">
      <w:pPr>
        <w:numPr>
          <w:ilvl w:val="0"/>
          <w:numId w:val="21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bCs/>
          <w:lang w:eastAsia="ar-SA"/>
        </w:rPr>
      </w:pPr>
      <w:r w:rsidRPr="002868C9">
        <w:rPr>
          <w:rFonts w:cstheme="minorHAnsi"/>
        </w:rPr>
        <w:t xml:space="preserve">Dane umożliwiające Zamawiającemu,  za pomocą bezpłatnych i ogólnodostępnych baz danych, </w:t>
      </w:r>
      <w:r w:rsidRPr="002868C9">
        <w:rPr>
          <w:rFonts w:cstheme="minorHAnsi"/>
        </w:rPr>
        <w:br/>
        <w:t xml:space="preserve">uzyskać dostęp do dokumentów o których mowa w </w:t>
      </w:r>
      <w:r w:rsidR="00BE4A90" w:rsidRPr="002868C9">
        <w:rPr>
          <w:rFonts w:cstheme="minorHAnsi"/>
        </w:rPr>
        <w:t xml:space="preserve"> pkt 6.4.2 S</w:t>
      </w:r>
      <w:r w:rsidRPr="002868C9">
        <w:rPr>
          <w:rFonts w:cstheme="minorHAnsi"/>
        </w:rPr>
        <w:t xml:space="preserve">WZ w odniesieniu </w:t>
      </w:r>
      <w:r w:rsidRPr="002868C9">
        <w:rPr>
          <w:rFonts w:cstheme="minorHAnsi"/>
        </w:rPr>
        <w:br/>
        <w:t>do Wykonawcy</w:t>
      </w:r>
      <w:r w:rsidR="00B3477E" w:rsidRPr="002868C9">
        <w:rPr>
          <w:rFonts w:cstheme="minorHAnsi"/>
        </w:rPr>
        <w:t xml:space="preserve"> bądź</w:t>
      </w:r>
      <w:r w:rsidR="00521B5F" w:rsidRPr="002868C9">
        <w:rPr>
          <w:rFonts w:cstheme="minorHAnsi"/>
        </w:rPr>
        <w:t xml:space="preserve"> </w:t>
      </w:r>
      <w:r w:rsidRPr="002868C9">
        <w:rPr>
          <w:rFonts w:cstheme="minorHAnsi"/>
        </w:rPr>
        <w:t>Wykonawców wspólnie ubiegających się o zamówienie:</w:t>
      </w:r>
    </w:p>
    <w:p w14:paraId="1C13EC56" w14:textId="77777777" w:rsidR="00B36502" w:rsidRPr="002868C9" w:rsidRDefault="00B36502" w:rsidP="00B36502">
      <w:pPr>
        <w:tabs>
          <w:tab w:val="left" w:pos="360"/>
        </w:tabs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868C9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....</w:t>
      </w:r>
    </w:p>
    <w:p w14:paraId="18A4CAA1" w14:textId="77777777" w:rsidR="000B2A5C" w:rsidRPr="000B2A5C" w:rsidRDefault="000B2A5C" w:rsidP="000B2A5C">
      <w:pPr>
        <w:spacing w:after="0" w:line="240" w:lineRule="auto"/>
        <w:ind w:left="709"/>
        <w:jc w:val="both"/>
        <w:rPr>
          <w:rFonts w:eastAsia="Times New Roman" w:cstheme="minorHAnsi"/>
          <w:bCs/>
          <w:lang w:eastAsia="ar-SA"/>
        </w:rPr>
      </w:pPr>
    </w:p>
    <w:p w14:paraId="0ED39709" w14:textId="77777777" w:rsidR="003B3330" w:rsidRDefault="003B3330" w:rsidP="003B3330">
      <w:pPr>
        <w:suppressAutoHyphens/>
        <w:spacing w:after="0" w:line="240" w:lineRule="auto"/>
        <w:contextualSpacing/>
        <w:jc w:val="both"/>
        <w:rPr>
          <w:rFonts w:eastAsia="Times New Roman" w:cstheme="minorHAnsi"/>
          <w:b/>
          <w:bCs/>
          <w:lang w:eastAsia="ar-SA"/>
        </w:rPr>
      </w:pPr>
    </w:p>
    <w:p w14:paraId="04FE34FE" w14:textId="586AA89E" w:rsidR="000B2A5C" w:rsidRPr="000B2A5C" w:rsidRDefault="000B2A5C" w:rsidP="000B2A5C">
      <w:pPr>
        <w:numPr>
          <w:ilvl w:val="0"/>
          <w:numId w:val="18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b/>
          <w:bCs/>
          <w:lang w:eastAsia="ar-SA"/>
        </w:rPr>
      </w:pPr>
      <w:r w:rsidRPr="000B2A5C">
        <w:rPr>
          <w:rFonts w:eastAsia="Times New Roman" w:cstheme="minorHAnsi"/>
          <w:b/>
          <w:bCs/>
          <w:lang w:eastAsia="ar-SA"/>
        </w:rPr>
        <w:t xml:space="preserve">Załączniki do niniejszego Formularza oferty stanowiące integralną część oferty: </w:t>
      </w:r>
    </w:p>
    <w:p w14:paraId="2743B816" w14:textId="77777777" w:rsidR="000B2A5C" w:rsidRPr="000B2A5C" w:rsidRDefault="000B2A5C" w:rsidP="000B2A5C">
      <w:pPr>
        <w:spacing w:after="0" w:line="240" w:lineRule="auto"/>
        <w:ind w:left="284"/>
        <w:contextualSpacing/>
        <w:jc w:val="both"/>
        <w:rPr>
          <w:rFonts w:eastAsia="Times New Roman" w:cstheme="minorHAnsi"/>
          <w:b/>
          <w:bCs/>
          <w:lang w:eastAsia="ar-SA"/>
        </w:rPr>
      </w:pPr>
    </w:p>
    <w:p w14:paraId="6BF9E63A" w14:textId="77777777" w:rsidR="000B2A5C" w:rsidRPr="000B2A5C" w:rsidRDefault="000B2A5C" w:rsidP="000B2A5C">
      <w:pPr>
        <w:numPr>
          <w:ilvl w:val="0"/>
          <w:numId w:val="16"/>
        </w:numPr>
        <w:suppressAutoHyphens/>
        <w:spacing w:after="0" w:line="240" w:lineRule="auto"/>
        <w:ind w:left="709" w:hanging="425"/>
        <w:contextualSpacing/>
        <w:jc w:val="both"/>
        <w:rPr>
          <w:rFonts w:eastAsia="Times New Roman" w:cstheme="minorHAnsi"/>
          <w:bCs/>
          <w:lang w:eastAsia="ar-SA"/>
        </w:rPr>
      </w:pPr>
      <w:r w:rsidRPr="000B2A5C">
        <w:rPr>
          <w:rFonts w:eastAsia="Times New Roman" w:cstheme="minorHAnsi"/>
          <w:lang w:eastAsia="ar-SA"/>
        </w:rPr>
        <w:t>………………………………………………………………</w:t>
      </w:r>
    </w:p>
    <w:p w14:paraId="6D022EC9" w14:textId="77777777" w:rsidR="000B2A5C" w:rsidRPr="000B2A5C" w:rsidRDefault="000B2A5C" w:rsidP="000B2A5C">
      <w:pPr>
        <w:numPr>
          <w:ilvl w:val="0"/>
          <w:numId w:val="16"/>
        </w:numPr>
        <w:suppressAutoHyphens/>
        <w:spacing w:after="0" w:line="240" w:lineRule="auto"/>
        <w:ind w:left="709" w:hanging="425"/>
        <w:contextualSpacing/>
        <w:jc w:val="both"/>
        <w:rPr>
          <w:rFonts w:eastAsia="Times New Roman" w:cstheme="minorHAnsi"/>
          <w:bCs/>
          <w:lang w:eastAsia="ar-SA"/>
        </w:rPr>
      </w:pPr>
      <w:r w:rsidRPr="000B2A5C">
        <w:rPr>
          <w:rFonts w:eastAsia="Times New Roman" w:cstheme="minorHAnsi"/>
          <w:lang w:eastAsia="ar-SA"/>
        </w:rPr>
        <w:t>………………………………………………………………</w:t>
      </w:r>
    </w:p>
    <w:p w14:paraId="07C9CEA2" w14:textId="77777777" w:rsidR="000B2A5C" w:rsidRPr="000B2A5C" w:rsidRDefault="000B2A5C" w:rsidP="000B2A5C">
      <w:pPr>
        <w:numPr>
          <w:ilvl w:val="0"/>
          <w:numId w:val="16"/>
        </w:numPr>
        <w:suppressAutoHyphens/>
        <w:spacing w:after="0" w:line="240" w:lineRule="auto"/>
        <w:ind w:left="709" w:hanging="425"/>
        <w:contextualSpacing/>
        <w:jc w:val="both"/>
        <w:rPr>
          <w:rFonts w:eastAsia="Times New Roman" w:cstheme="minorHAnsi"/>
          <w:bCs/>
          <w:lang w:eastAsia="ar-SA"/>
        </w:rPr>
      </w:pPr>
      <w:r w:rsidRPr="000B2A5C">
        <w:rPr>
          <w:rFonts w:eastAsia="Times New Roman" w:cstheme="minorHAnsi"/>
          <w:lang w:eastAsia="ar-SA"/>
        </w:rPr>
        <w:t>………………………………………………………………</w:t>
      </w:r>
    </w:p>
    <w:p w14:paraId="61B8C5C2" w14:textId="77777777" w:rsidR="000B2A5C" w:rsidRDefault="000B2A5C" w:rsidP="000B2A5C">
      <w:pPr>
        <w:spacing w:after="0" w:line="240" w:lineRule="auto"/>
        <w:ind w:left="993"/>
        <w:contextualSpacing/>
        <w:jc w:val="both"/>
        <w:rPr>
          <w:rFonts w:eastAsia="Times New Roman" w:cstheme="minorHAnsi"/>
          <w:b/>
          <w:bCs/>
          <w:lang w:eastAsia="ar-SA"/>
        </w:rPr>
      </w:pPr>
    </w:p>
    <w:p w14:paraId="1D91C315" w14:textId="77777777" w:rsidR="008E58D7" w:rsidRDefault="008E58D7" w:rsidP="000B2A5C">
      <w:pPr>
        <w:spacing w:after="0" w:line="240" w:lineRule="auto"/>
        <w:ind w:left="993"/>
        <w:contextualSpacing/>
        <w:jc w:val="both"/>
        <w:rPr>
          <w:rFonts w:eastAsia="Times New Roman" w:cstheme="minorHAnsi"/>
          <w:b/>
          <w:bCs/>
          <w:lang w:eastAsia="ar-SA"/>
        </w:rPr>
      </w:pPr>
    </w:p>
    <w:p w14:paraId="55040E60" w14:textId="77777777" w:rsidR="000B2A5C" w:rsidRPr="000B2A5C" w:rsidRDefault="000B2A5C" w:rsidP="000B2A5C">
      <w:pPr>
        <w:spacing w:after="120"/>
        <w:ind w:left="360"/>
        <w:jc w:val="both"/>
        <w:rPr>
          <w:b/>
          <w:bCs/>
          <w:color w:val="000000"/>
        </w:rPr>
      </w:pPr>
      <w:r w:rsidRPr="000B2A5C">
        <w:rPr>
          <w:b/>
          <w:bCs/>
          <w:color w:val="000000"/>
        </w:rPr>
        <w:t>Zastrzeżenie Wykonawcy:</w:t>
      </w:r>
    </w:p>
    <w:p w14:paraId="17A86021" w14:textId="77777777" w:rsidR="000B2A5C" w:rsidRPr="000B2A5C" w:rsidRDefault="000B2A5C" w:rsidP="000B2A5C">
      <w:pPr>
        <w:spacing w:after="120"/>
        <w:ind w:left="360"/>
        <w:jc w:val="both"/>
        <w:rPr>
          <w:color w:val="000000"/>
        </w:rPr>
      </w:pPr>
      <w:r w:rsidRPr="000B2A5C">
        <w:rPr>
          <w:color w:val="000000"/>
        </w:rPr>
        <w:t xml:space="preserve">Zgodnie z art. 18 ust. 3 ustawy Prawo zamówień publicznych, Wykonawca zastrzega, iż wymienione niżej dokumenty, składające się na ofertę, stanowią tajemnicę przedsiębiorstwa w rozumieniu </w:t>
      </w:r>
      <w:r w:rsidRPr="000B2A5C">
        <w:rPr>
          <w:color w:val="000000"/>
        </w:rPr>
        <w:br/>
        <w:t>art. 11 ust. 4 ustawy o zwalczaniu nieuczciwej konkurencji.</w:t>
      </w:r>
    </w:p>
    <w:p w14:paraId="317C9101" w14:textId="77777777" w:rsidR="000B2A5C" w:rsidRPr="000B2A5C" w:rsidRDefault="000B2A5C" w:rsidP="000B2A5C">
      <w:pPr>
        <w:spacing w:after="120"/>
        <w:ind w:left="360"/>
        <w:jc w:val="both"/>
        <w:rPr>
          <w:color w:val="000000"/>
        </w:rPr>
      </w:pPr>
      <w:r w:rsidRPr="000B2A5C">
        <w:rPr>
          <w:color w:val="000000"/>
        </w:rPr>
        <w:t>……………………………………………………………………………………………………………………………………………..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..</w:t>
      </w:r>
    </w:p>
    <w:p w14:paraId="12D3A3FD" w14:textId="77777777" w:rsidR="000B2A5C" w:rsidRDefault="000B2A5C" w:rsidP="000B2A5C">
      <w:pPr>
        <w:spacing w:after="120"/>
        <w:ind w:left="360"/>
        <w:jc w:val="both"/>
        <w:rPr>
          <w:color w:val="000000"/>
        </w:rPr>
      </w:pPr>
      <w:r w:rsidRPr="000B2A5C">
        <w:rPr>
          <w:color w:val="000000"/>
        </w:rPr>
        <w:t>Aby zastrzeżenie było skuteczne Wykonawca jest zobowiązany wykazać, iż zastrzeżone informacje stanowią tajemnicę przedsiębiorstwa.</w:t>
      </w:r>
    </w:p>
    <w:p w14:paraId="2DECBB4A" w14:textId="77777777" w:rsidR="00A66299" w:rsidRPr="000B2A5C" w:rsidRDefault="00A66299" w:rsidP="000B2A5C">
      <w:pPr>
        <w:spacing w:after="120"/>
        <w:ind w:left="360"/>
        <w:jc w:val="both"/>
        <w:rPr>
          <w:color w:val="000000"/>
        </w:rPr>
      </w:pPr>
    </w:p>
    <w:p w14:paraId="5C46E578" w14:textId="77777777" w:rsidR="000B2A5C" w:rsidRPr="000B2A5C" w:rsidRDefault="000B2A5C" w:rsidP="000B2A5C">
      <w:pPr>
        <w:spacing w:after="120"/>
        <w:jc w:val="both"/>
        <w:rPr>
          <w:b/>
          <w:bCs/>
          <w:i/>
          <w:iCs/>
          <w:color w:val="FF0000"/>
        </w:rPr>
      </w:pPr>
      <w:bookmarkStart w:id="0" w:name="_Hlk105145605"/>
      <w:r w:rsidRPr="000B2A5C">
        <w:rPr>
          <w:b/>
          <w:bCs/>
          <w:i/>
          <w:iCs/>
          <w:color w:val="FF0000"/>
        </w:rPr>
        <w:t>WYPEŁNIONY DOKUMENT NALEŻY PODPISAĆ KWALIFIKOWANYM PODPISEM ELEKTRONICZNYM, PODPISEM ZAUFANYM LUB ELEKTRONICZNYM PODPISEM OSOBISTYM.</w:t>
      </w:r>
      <w:bookmarkEnd w:id="0"/>
    </w:p>
    <w:sectPr w:rsidR="000B2A5C" w:rsidRPr="000B2A5C" w:rsidSect="00AB79F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89BD97" w14:textId="77777777" w:rsidR="009951B1" w:rsidRDefault="009951B1" w:rsidP="00FB5050">
      <w:pPr>
        <w:spacing w:after="0" w:line="240" w:lineRule="auto"/>
      </w:pPr>
      <w:r>
        <w:separator/>
      </w:r>
    </w:p>
  </w:endnote>
  <w:endnote w:type="continuationSeparator" w:id="0">
    <w:p w14:paraId="5E0307C1" w14:textId="77777777" w:rsidR="009951B1" w:rsidRDefault="009951B1" w:rsidP="00FB50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ndale Sans UI">
    <w:altName w:val="Calibri"/>
    <w:charset w:val="EE"/>
    <w:family w:val="auto"/>
    <w:pitch w:val="variable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423884"/>
      <w:docPartObj>
        <w:docPartGallery w:val="Page Numbers (Bottom of Page)"/>
        <w:docPartUnique/>
      </w:docPartObj>
    </w:sdtPr>
    <w:sdtContent>
      <w:p w14:paraId="4CE578EA" w14:textId="77777777" w:rsidR="00731583" w:rsidRDefault="00D339F4">
        <w:pPr>
          <w:pStyle w:val="Stopka"/>
          <w:jc w:val="right"/>
        </w:pPr>
        <w:r w:rsidRPr="00731583">
          <w:rPr>
            <w:i/>
            <w:sz w:val="16"/>
            <w:szCs w:val="16"/>
          </w:rPr>
          <w:fldChar w:fldCharType="begin"/>
        </w:r>
        <w:r w:rsidR="00731583" w:rsidRPr="00731583">
          <w:rPr>
            <w:i/>
            <w:sz w:val="16"/>
            <w:szCs w:val="16"/>
          </w:rPr>
          <w:instrText xml:space="preserve"> PAGE   \* MERGEFORMAT </w:instrText>
        </w:r>
        <w:r w:rsidRPr="00731583">
          <w:rPr>
            <w:i/>
            <w:sz w:val="16"/>
            <w:szCs w:val="16"/>
          </w:rPr>
          <w:fldChar w:fldCharType="separate"/>
        </w:r>
        <w:r w:rsidR="00031C52">
          <w:rPr>
            <w:i/>
            <w:noProof/>
            <w:sz w:val="16"/>
            <w:szCs w:val="16"/>
          </w:rPr>
          <w:t>2</w:t>
        </w:r>
        <w:r w:rsidRPr="00731583">
          <w:rPr>
            <w:i/>
            <w:sz w:val="16"/>
            <w:szCs w:val="16"/>
          </w:rPr>
          <w:fldChar w:fldCharType="end"/>
        </w:r>
      </w:p>
    </w:sdtContent>
  </w:sdt>
  <w:p w14:paraId="1A5C9103" w14:textId="77777777" w:rsidR="00731583" w:rsidRDefault="0073158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8F3EA1" w14:textId="77777777" w:rsidR="009951B1" w:rsidRDefault="009951B1" w:rsidP="00FB5050">
      <w:pPr>
        <w:spacing w:after="0" w:line="240" w:lineRule="auto"/>
      </w:pPr>
      <w:r>
        <w:separator/>
      </w:r>
    </w:p>
  </w:footnote>
  <w:footnote w:type="continuationSeparator" w:id="0">
    <w:p w14:paraId="133E6695" w14:textId="77777777" w:rsidR="009951B1" w:rsidRDefault="009951B1" w:rsidP="00FB5050">
      <w:pPr>
        <w:spacing w:after="0" w:line="240" w:lineRule="auto"/>
      </w:pPr>
      <w:r>
        <w:continuationSeparator/>
      </w:r>
    </w:p>
  </w:footnote>
  <w:footnote w:id="1">
    <w:p w14:paraId="26DE0E27" w14:textId="77777777" w:rsidR="000B2A5C" w:rsidRPr="002E16FE" w:rsidRDefault="000B2A5C" w:rsidP="000B2A5C">
      <w:pPr>
        <w:pStyle w:val="Tekstprzypisudolnego"/>
        <w:rPr>
          <w:rFonts w:cstheme="minorHAnsi"/>
          <w:i/>
          <w:iCs/>
          <w:sz w:val="16"/>
          <w:szCs w:val="16"/>
        </w:rPr>
      </w:pPr>
      <w:r w:rsidRPr="002E16FE">
        <w:rPr>
          <w:rStyle w:val="Odwoanieprzypisudolnego"/>
          <w:rFonts w:cstheme="minorHAnsi"/>
          <w:i/>
          <w:iCs/>
          <w:sz w:val="16"/>
          <w:szCs w:val="16"/>
        </w:rPr>
        <w:footnoteRef/>
      </w:r>
      <w:r w:rsidRPr="002E16FE">
        <w:rPr>
          <w:rFonts w:cstheme="minorHAnsi"/>
          <w:i/>
          <w:iCs/>
          <w:sz w:val="16"/>
          <w:szCs w:val="16"/>
        </w:rPr>
        <w:t xml:space="preserve"> Rozporządzenie Parlamentu Europejskiego i Rady (UE) 2016/679 z dnia 27 kwietnia 2016 r. w sprawie ochrony osób fizycznych w związku </w:t>
      </w:r>
      <w:r>
        <w:rPr>
          <w:rFonts w:cstheme="minorHAnsi"/>
          <w:i/>
          <w:iCs/>
          <w:sz w:val="16"/>
          <w:szCs w:val="16"/>
        </w:rPr>
        <w:br/>
      </w:r>
      <w:r w:rsidRPr="002E16FE">
        <w:rPr>
          <w:rFonts w:cstheme="minorHAnsi"/>
          <w:i/>
          <w:iCs/>
          <w:sz w:val="16"/>
          <w:szCs w:val="16"/>
        </w:rPr>
        <w:t>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2FD1B4AD" w14:textId="77777777" w:rsidR="000B2A5C" w:rsidRPr="002E16FE" w:rsidRDefault="000B2A5C" w:rsidP="000B2A5C">
      <w:pPr>
        <w:pStyle w:val="NormalnyWeb"/>
        <w:rPr>
          <w:rFonts w:asciiTheme="minorHAnsi" w:hAnsiTheme="minorHAnsi" w:cstheme="minorHAnsi"/>
          <w:i/>
          <w:iCs/>
          <w:sz w:val="16"/>
          <w:szCs w:val="16"/>
        </w:rPr>
      </w:pPr>
      <w:r w:rsidRPr="002E16FE">
        <w:rPr>
          <w:rStyle w:val="Odwoanieprzypisudolnego"/>
          <w:rFonts w:asciiTheme="minorHAnsi" w:hAnsiTheme="minorHAnsi" w:cstheme="minorHAnsi"/>
          <w:i/>
          <w:iCs/>
          <w:sz w:val="16"/>
          <w:szCs w:val="16"/>
        </w:rPr>
        <w:footnoteRef/>
      </w:r>
      <w:r w:rsidRPr="002E16FE">
        <w:rPr>
          <w:rFonts w:asciiTheme="minorHAnsi" w:hAnsiTheme="minorHAnsi" w:cstheme="minorHAnsi"/>
          <w:i/>
          <w:iCs/>
          <w:color w:val="000000"/>
          <w:sz w:val="16"/>
          <w:szCs w:val="16"/>
        </w:rPr>
        <w:t xml:space="preserve">W przypadku, gdy Wykonawca </w:t>
      </w:r>
      <w:r w:rsidRPr="002E16FE">
        <w:rPr>
          <w:rFonts w:asciiTheme="minorHAnsi" w:hAnsiTheme="minorHAnsi" w:cstheme="minorHAnsi"/>
          <w:i/>
          <w:iCs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B0D27C4" w14:textId="77777777" w:rsidR="000B2A5C" w:rsidRDefault="000B2A5C" w:rsidP="000B2A5C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D69AD" w14:textId="77777777" w:rsidR="007E6CB1" w:rsidRPr="00F321F7" w:rsidRDefault="007E6CB1" w:rsidP="007E6CB1">
    <w:pPr>
      <w:pStyle w:val="Stopka"/>
      <w:jc w:val="center"/>
      <w:rPr>
        <w:rFonts w:ascii="Calibri" w:hAnsi="Calibri" w:cs="Calibri"/>
        <w:i/>
        <w:sz w:val="16"/>
        <w:szCs w:val="16"/>
      </w:rPr>
    </w:pPr>
    <w:bookmarkStart w:id="1" w:name="_Hlk80184406"/>
    <w:r w:rsidRPr="00F321F7">
      <w:rPr>
        <w:rFonts w:ascii="Calibri" w:hAnsi="Calibri" w:cs="Calibri"/>
        <w:i/>
        <w:sz w:val="16"/>
        <w:szCs w:val="16"/>
      </w:rPr>
      <w:t xml:space="preserve">Specyfikacja </w:t>
    </w:r>
    <w:r>
      <w:rPr>
        <w:rFonts w:ascii="Calibri" w:hAnsi="Calibri" w:cs="Calibri"/>
        <w:i/>
        <w:sz w:val="16"/>
        <w:szCs w:val="16"/>
      </w:rPr>
      <w:t>W</w:t>
    </w:r>
    <w:r w:rsidRPr="00F321F7">
      <w:rPr>
        <w:rFonts w:ascii="Calibri" w:hAnsi="Calibri" w:cs="Calibri"/>
        <w:i/>
        <w:sz w:val="16"/>
        <w:szCs w:val="16"/>
      </w:rPr>
      <w:t xml:space="preserve">arunków Zamówienia  </w:t>
    </w:r>
  </w:p>
  <w:p w14:paraId="054BD177" w14:textId="77777777" w:rsidR="007E6CB1" w:rsidRPr="002C1957" w:rsidRDefault="007E6CB1" w:rsidP="007E6CB1">
    <w:pPr>
      <w:pStyle w:val="Stopka"/>
      <w:jc w:val="center"/>
      <w:rPr>
        <w:rFonts w:ascii="Calibri" w:hAnsi="Calibri" w:cs="Calibri"/>
        <w:i/>
        <w:sz w:val="16"/>
        <w:szCs w:val="16"/>
      </w:rPr>
    </w:pPr>
    <w:r w:rsidRPr="001670E4">
      <w:rPr>
        <w:rFonts w:ascii="Calibri" w:hAnsi="Calibri" w:cs="Calibri"/>
        <w:i/>
        <w:sz w:val="16"/>
        <w:szCs w:val="16"/>
      </w:rPr>
      <w:t>„Bezgotówkowy zakup</w:t>
    </w:r>
    <w:r>
      <w:rPr>
        <w:rFonts w:ascii="Calibri" w:hAnsi="Calibri" w:cs="Calibri"/>
        <w:i/>
        <w:sz w:val="16"/>
        <w:szCs w:val="16"/>
      </w:rPr>
      <w:t xml:space="preserve"> paliwa do pojazdów i urządzeń eksploatowanych przez WORD  w Gorzowie Wlkp.”</w:t>
    </w:r>
    <w:r w:rsidRPr="00F321F7">
      <w:rPr>
        <w:rFonts w:ascii="Calibri" w:hAnsi="Calibri" w:cs="Calibri"/>
        <w:i/>
        <w:sz w:val="16"/>
        <w:szCs w:val="16"/>
      </w:rPr>
      <w:t>, nr sprawy AG.</w:t>
    </w:r>
    <w:r>
      <w:rPr>
        <w:rFonts w:ascii="Calibri" w:hAnsi="Calibri" w:cs="Calibri"/>
        <w:i/>
        <w:sz w:val="16"/>
        <w:szCs w:val="16"/>
      </w:rPr>
      <w:t>263.5.2023</w:t>
    </w:r>
  </w:p>
  <w:bookmarkEnd w:id="1"/>
  <w:p w14:paraId="6578C678" w14:textId="77777777" w:rsidR="00031C52" w:rsidRPr="000874F6" w:rsidRDefault="00031C52">
    <w:pPr>
      <w:pStyle w:val="Nagwek"/>
    </w:pPr>
  </w:p>
  <w:p w14:paraId="6562DF9B" w14:textId="77777777" w:rsidR="00031C52" w:rsidRDefault="00031C5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C0D1E"/>
    <w:multiLevelType w:val="hybridMultilevel"/>
    <w:tmpl w:val="E130A900"/>
    <w:lvl w:ilvl="0" w:tplc="EB42DD86">
      <w:start w:val="4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D8227C"/>
    <w:multiLevelType w:val="hybridMultilevel"/>
    <w:tmpl w:val="38CA0A22"/>
    <w:lvl w:ilvl="0" w:tplc="FAA4EC08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3687FB0"/>
    <w:multiLevelType w:val="hybridMultilevel"/>
    <w:tmpl w:val="A91E67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796AF5"/>
    <w:multiLevelType w:val="hybridMultilevel"/>
    <w:tmpl w:val="2D3829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833B70"/>
    <w:multiLevelType w:val="hybridMultilevel"/>
    <w:tmpl w:val="00342F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CB575F"/>
    <w:multiLevelType w:val="hybridMultilevel"/>
    <w:tmpl w:val="1542E466"/>
    <w:lvl w:ilvl="0" w:tplc="9C9EC2FA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DA955FA"/>
    <w:multiLevelType w:val="hybridMultilevel"/>
    <w:tmpl w:val="93161D58"/>
    <w:lvl w:ilvl="0" w:tplc="4DEE13E0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37DD5D04"/>
    <w:multiLevelType w:val="hybridMultilevel"/>
    <w:tmpl w:val="C3C846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785B07"/>
    <w:multiLevelType w:val="hybridMultilevel"/>
    <w:tmpl w:val="CB6A258C"/>
    <w:lvl w:ilvl="0" w:tplc="C666E1E2">
      <w:start w:val="6"/>
      <w:numFmt w:val="decimal"/>
      <w:lvlText w:val="%1)"/>
      <w:lvlJc w:val="left"/>
      <w:pPr>
        <w:ind w:left="360" w:hanging="360"/>
      </w:pPr>
      <w:rPr>
        <w:rFonts w:asciiTheme="minorHAnsi" w:eastAsia="Times New Roman" w:hAnsiTheme="minorHAnsi" w:cstheme="minorHAns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FE77BD"/>
    <w:multiLevelType w:val="hybridMultilevel"/>
    <w:tmpl w:val="3B70AAD6"/>
    <w:lvl w:ilvl="0" w:tplc="4F54DF4C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F2661F"/>
    <w:multiLevelType w:val="hybridMultilevel"/>
    <w:tmpl w:val="F96C6ABA"/>
    <w:lvl w:ilvl="0" w:tplc="EC26F00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1331B6"/>
    <w:multiLevelType w:val="multilevel"/>
    <w:tmpl w:val="0000000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630498B"/>
    <w:multiLevelType w:val="singleLevel"/>
    <w:tmpl w:val="821008D4"/>
    <w:lvl w:ilvl="0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2"/>
        <w:szCs w:val="22"/>
      </w:rPr>
    </w:lvl>
  </w:abstractNum>
  <w:abstractNum w:abstractNumId="13" w15:restartNumberingAfterBreak="0">
    <w:nsid w:val="57053064"/>
    <w:multiLevelType w:val="hybridMultilevel"/>
    <w:tmpl w:val="8E7C9F64"/>
    <w:lvl w:ilvl="0" w:tplc="9C40AB8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406C28"/>
    <w:multiLevelType w:val="hybridMultilevel"/>
    <w:tmpl w:val="C7F6C190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color w:val="auto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F671D4"/>
    <w:multiLevelType w:val="hybridMultilevel"/>
    <w:tmpl w:val="3D0AFC88"/>
    <w:lvl w:ilvl="0" w:tplc="BB6C8DD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CE22F0"/>
    <w:multiLevelType w:val="hybridMultilevel"/>
    <w:tmpl w:val="7926263E"/>
    <w:lvl w:ilvl="0" w:tplc="935218B6">
      <w:start w:val="7"/>
      <w:numFmt w:val="decimal"/>
      <w:lvlText w:val="%1)"/>
      <w:lvlJc w:val="left"/>
      <w:pPr>
        <w:ind w:left="360" w:hanging="360"/>
      </w:pPr>
      <w:rPr>
        <w:rFonts w:asciiTheme="minorHAnsi" w:eastAsia="Times New Roman" w:hAnsiTheme="minorHAnsi" w:cstheme="minorHAnsi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F2698D"/>
    <w:multiLevelType w:val="multilevel"/>
    <w:tmpl w:val="33B060D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 w:val="24"/>
        <w:szCs w:val="24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844522C"/>
    <w:multiLevelType w:val="hybridMultilevel"/>
    <w:tmpl w:val="254655CC"/>
    <w:lvl w:ilvl="0" w:tplc="3EF006EC">
      <w:start w:val="8"/>
      <w:numFmt w:val="decimal"/>
      <w:lvlText w:val="%1)"/>
      <w:lvlJc w:val="left"/>
      <w:pPr>
        <w:ind w:left="360" w:hanging="360"/>
      </w:pPr>
      <w:rPr>
        <w:rFonts w:asciiTheme="minorHAnsi" w:eastAsia="Times New Roman" w:hAnsiTheme="minorHAnsi" w:cstheme="minorHAns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B5319E"/>
    <w:multiLevelType w:val="hybridMultilevel"/>
    <w:tmpl w:val="761EC2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557F90"/>
    <w:multiLevelType w:val="hybridMultilevel"/>
    <w:tmpl w:val="32FEBFA6"/>
    <w:lvl w:ilvl="0" w:tplc="D8FCD014">
      <w:start w:val="6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182C9F"/>
    <w:multiLevelType w:val="hybridMultilevel"/>
    <w:tmpl w:val="81C26D30"/>
    <w:lvl w:ilvl="0" w:tplc="5868ED28">
      <w:start w:val="1"/>
      <w:numFmt w:val="decimal"/>
      <w:lvlText w:val="%1)"/>
      <w:lvlJc w:val="left"/>
      <w:pPr>
        <w:ind w:left="360" w:hanging="360"/>
      </w:pPr>
      <w:rPr>
        <w:rFonts w:asciiTheme="minorHAnsi" w:eastAsia="Times New Roman" w:hAnsiTheme="minorHAnsi" w:cstheme="minorHAns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30324664">
    <w:abstractNumId w:val="2"/>
  </w:num>
  <w:num w:numId="2" w16cid:durableId="2012558694">
    <w:abstractNumId w:val="1"/>
  </w:num>
  <w:num w:numId="3" w16cid:durableId="1764498126">
    <w:abstractNumId w:val="14"/>
  </w:num>
  <w:num w:numId="4" w16cid:durableId="1752045779">
    <w:abstractNumId w:val="13"/>
  </w:num>
  <w:num w:numId="5" w16cid:durableId="1777213240">
    <w:abstractNumId w:val="12"/>
  </w:num>
  <w:num w:numId="6" w16cid:durableId="495657422">
    <w:abstractNumId w:val="7"/>
  </w:num>
  <w:num w:numId="7" w16cid:durableId="570311104">
    <w:abstractNumId w:val="10"/>
  </w:num>
  <w:num w:numId="8" w16cid:durableId="551573418">
    <w:abstractNumId w:val="15"/>
  </w:num>
  <w:num w:numId="9" w16cid:durableId="1135178062">
    <w:abstractNumId w:val="3"/>
  </w:num>
  <w:num w:numId="10" w16cid:durableId="1875578013">
    <w:abstractNumId w:val="19"/>
  </w:num>
  <w:num w:numId="11" w16cid:durableId="1504514200">
    <w:abstractNumId w:val="17"/>
  </w:num>
  <w:num w:numId="12" w16cid:durableId="1030111280">
    <w:abstractNumId w:val="11"/>
  </w:num>
  <w:num w:numId="13" w16cid:durableId="352344171">
    <w:abstractNumId w:val="21"/>
  </w:num>
  <w:num w:numId="14" w16cid:durableId="624771256">
    <w:abstractNumId w:val="18"/>
  </w:num>
  <w:num w:numId="15" w16cid:durableId="490567252">
    <w:abstractNumId w:val="9"/>
  </w:num>
  <w:num w:numId="16" w16cid:durableId="2113358279">
    <w:abstractNumId w:val="6"/>
  </w:num>
  <w:num w:numId="17" w16cid:durableId="806818437">
    <w:abstractNumId w:val="8"/>
  </w:num>
  <w:num w:numId="18" w16cid:durableId="214656803">
    <w:abstractNumId w:val="20"/>
  </w:num>
  <w:num w:numId="19" w16cid:durableId="414667301">
    <w:abstractNumId w:val="4"/>
  </w:num>
  <w:num w:numId="20" w16cid:durableId="2011834553">
    <w:abstractNumId w:val="0"/>
  </w:num>
  <w:num w:numId="21" w16cid:durableId="1577007103">
    <w:abstractNumId w:val="16"/>
  </w:num>
  <w:num w:numId="22" w16cid:durableId="12204835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323"/>
    <w:rsid w:val="00006AC7"/>
    <w:rsid w:val="00016070"/>
    <w:rsid w:val="00021735"/>
    <w:rsid w:val="0003121B"/>
    <w:rsid w:val="00031C52"/>
    <w:rsid w:val="00060A6F"/>
    <w:rsid w:val="00067926"/>
    <w:rsid w:val="000874F6"/>
    <w:rsid w:val="0009436D"/>
    <w:rsid w:val="000A0810"/>
    <w:rsid w:val="000A37CA"/>
    <w:rsid w:val="000B2A5C"/>
    <w:rsid w:val="000C1644"/>
    <w:rsid w:val="000C3E1D"/>
    <w:rsid w:val="000C3E4E"/>
    <w:rsid w:val="000D52A6"/>
    <w:rsid w:val="000E2164"/>
    <w:rsid w:val="0010072B"/>
    <w:rsid w:val="001218B4"/>
    <w:rsid w:val="001244E3"/>
    <w:rsid w:val="00127DAD"/>
    <w:rsid w:val="00150432"/>
    <w:rsid w:val="0016283C"/>
    <w:rsid w:val="00180707"/>
    <w:rsid w:val="00183A40"/>
    <w:rsid w:val="0018406E"/>
    <w:rsid w:val="001901A4"/>
    <w:rsid w:val="001C3BAE"/>
    <w:rsid w:val="001E413A"/>
    <w:rsid w:val="001E678B"/>
    <w:rsid w:val="00200A52"/>
    <w:rsid w:val="00214783"/>
    <w:rsid w:val="0023680F"/>
    <w:rsid w:val="002372EC"/>
    <w:rsid w:val="00265766"/>
    <w:rsid w:val="00277F0F"/>
    <w:rsid w:val="002868C9"/>
    <w:rsid w:val="002B1D93"/>
    <w:rsid w:val="002B2E23"/>
    <w:rsid w:val="002B49CC"/>
    <w:rsid w:val="002B5FEE"/>
    <w:rsid w:val="00312158"/>
    <w:rsid w:val="00316137"/>
    <w:rsid w:val="003317F5"/>
    <w:rsid w:val="0035535F"/>
    <w:rsid w:val="0036166C"/>
    <w:rsid w:val="0036283A"/>
    <w:rsid w:val="003701B3"/>
    <w:rsid w:val="00377FA8"/>
    <w:rsid w:val="003B0626"/>
    <w:rsid w:val="003B3330"/>
    <w:rsid w:val="003C5321"/>
    <w:rsid w:val="003D4326"/>
    <w:rsid w:val="003E42BE"/>
    <w:rsid w:val="003F0CB0"/>
    <w:rsid w:val="003F183A"/>
    <w:rsid w:val="003F1F12"/>
    <w:rsid w:val="003F4739"/>
    <w:rsid w:val="003F5FAF"/>
    <w:rsid w:val="003F6BD9"/>
    <w:rsid w:val="004357E5"/>
    <w:rsid w:val="00443F21"/>
    <w:rsid w:val="0044574E"/>
    <w:rsid w:val="00450058"/>
    <w:rsid w:val="004605AE"/>
    <w:rsid w:val="004658F6"/>
    <w:rsid w:val="00474AA6"/>
    <w:rsid w:val="004768F0"/>
    <w:rsid w:val="00477DE4"/>
    <w:rsid w:val="0048190E"/>
    <w:rsid w:val="004B5231"/>
    <w:rsid w:val="004B5268"/>
    <w:rsid w:val="004B60E3"/>
    <w:rsid w:val="00500435"/>
    <w:rsid w:val="00512BE3"/>
    <w:rsid w:val="00520616"/>
    <w:rsid w:val="005208AE"/>
    <w:rsid w:val="00521B5F"/>
    <w:rsid w:val="005230C8"/>
    <w:rsid w:val="00526A6E"/>
    <w:rsid w:val="00530C9F"/>
    <w:rsid w:val="00536BF6"/>
    <w:rsid w:val="00555963"/>
    <w:rsid w:val="0057062E"/>
    <w:rsid w:val="00577DAF"/>
    <w:rsid w:val="00577DC9"/>
    <w:rsid w:val="005925F2"/>
    <w:rsid w:val="005A26AA"/>
    <w:rsid w:val="005A323F"/>
    <w:rsid w:val="005A5C72"/>
    <w:rsid w:val="005D0259"/>
    <w:rsid w:val="005D5688"/>
    <w:rsid w:val="005D6922"/>
    <w:rsid w:val="005D7B27"/>
    <w:rsid w:val="00651011"/>
    <w:rsid w:val="006572F5"/>
    <w:rsid w:val="00664A32"/>
    <w:rsid w:val="00672316"/>
    <w:rsid w:val="0068190F"/>
    <w:rsid w:val="00682816"/>
    <w:rsid w:val="00686F1C"/>
    <w:rsid w:val="00696B86"/>
    <w:rsid w:val="006A1398"/>
    <w:rsid w:val="006A460D"/>
    <w:rsid w:val="006C0A00"/>
    <w:rsid w:val="006D0FE6"/>
    <w:rsid w:val="006D5715"/>
    <w:rsid w:val="006E0331"/>
    <w:rsid w:val="006E7ED8"/>
    <w:rsid w:val="006F5CC9"/>
    <w:rsid w:val="007003F2"/>
    <w:rsid w:val="00727A5A"/>
    <w:rsid w:val="00731583"/>
    <w:rsid w:val="00747EA0"/>
    <w:rsid w:val="007728A5"/>
    <w:rsid w:val="007769F2"/>
    <w:rsid w:val="0078572C"/>
    <w:rsid w:val="00797049"/>
    <w:rsid w:val="007978F3"/>
    <w:rsid w:val="007A5306"/>
    <w:rsid w:val="007B4600"/>
    <w:rsid w:val="007E6CB1"/>
    <w:rsid w:val="007F4949"/>
    <w:rsid w:val="00801273"/>
    <w:rsid w:val="00801B2C"/>
    <w:rsid w:val="00801EFF"/>
    <w:rsid w:val="00805CC1"/>
    <w:rsid w:val="00813860"/>
    <w:rsid w:val="00822C0D"/>
    <w:rsid w:val="00832983"/>
    <w:rsid w:val="00833E59"/>
    <w:rsid w:val="008363FA"/>
    <w:rsid w:val="008417FB"/>
    <w:rsid w:val="00841D81"/>
    <w:rsid w:val="008435FB"/>
    <w:rsid w:val="0085084B"/>
    <w:rsid w:val="00850CE6"/>
    <w:rsid w:val="008539FE"/>
    <w:rsid w:val="00855DC5"/>
    <w:rsid w:val="00860E6F"/>
    <w:rsid w:val="00893323"/>
    <w:rsid w:val="008A7F78"/>
    <w:rsid w:val="008C7094"/>
    <w:rsid w:val="008D3BB9"/>
    <w:rsid w:val="008E58D7"/>
    <w:rsid w:val="009208E7"/>
    <w:rsid w:val="00922AEA"/>
    <w:rsid w:val="0092752E"/>
    <w:rsid w:val="00936771"/>
    <w:rsid w:val="0094371A"/>
    <w:rsid w:val="00944B3F"/>
    <w:rsid w:val="009528B0"/>
    <w:rsid w:val="00954647"/>
    <w:rsid w:val="009551C8"/>
    <w:rsid w:val="00965D66"/>
    <w:rsid w:val="00975B06"/>
    <w:rsid w:val="009846DD"/>
    <w:rsid w:val="00986F8B"/>
    <w:rsid w:val="009948BB"/>
    <w:rsid w:val="009951B1"/>
    <w:rsid w:val="00996018"/>
    <w:rsid w:val="009960CE"/>
    <w:rsid w:val="009A1C65"/>
    <w:rsid w:val="009A6798"/>
    <w:rsid w:val="009B49E3"/>
    <w:rsid w:val="009B6A21"/>
    <w:rsid w:val="009C797A"/>
    <w:rsid w:val="009E456F"/>
    <w:rsid w:val="009F67E3"/>
    <w:rsid w:val="00A061D4"/>
    <w:rsid w:val="00A16B22"/>
    <w:rsid w:val="00A17E38"/>
    <w:rsid w:val="00A40E2D"/>
    <w:rsid w:val="00A60943"/>
    <w:rsid w:val="00A66299"/>
    <w:rsid w:val="00A872DA"/>
    <w:rsid w:val="00A92A94"/>
    <w:rsid w:val="00AB5903"/>
    <w:rsid w:val="00AB79F6"/>
    <w:rsid w:val="00AC0CA4"/>
    <w:rsid w:val="00AC72E7"/>
    <w:rsid w:val="00AD131E"/>
    <w:rsid w:val="00AF0E34"/>
    <w:rsid w:val="00AF10CC"/>
    <w:rsid w:val="00B201B4"/>
    <w:rsid w:val="00B249D4"/>
    <w:rsid w:val="00B31981"/>
    <w:rsid w:val="00B3477E"/>
    <w:rsid w:val="00B36502"/>
    <w:rsid w:val="00B42E62"/>
    <w:rsid w:val="00B45427"/>
    <w:rsid w:val="00B51A14"/>
    <w:rsid w:val="00B81166"/>
    <w:rsid w:val="00B83348"/>
    <w:rsid w:val="00B8590D"/>
    <w:rsid w:val="00BA1935"/>
    <w:rsid w:val="00BA1CAB"/>
    <w:rsid w:val="00BA3488"/>
    <w:rsid w:val="00BA3AE3"/>
    <w:rsid w:val="00BB256D"/>
    <w:rsid w:val="00BC157B"/>
    <w:rsid w:val="00BE4A90"/>
    <w:rsid w:val="00BE69EC"/>
    <w:rsid w:val="00C02719"/>
    <w:rsid w:val="00C0440F"/>
    <w:rsid w:val="00C07037"/>
    <w:rsid w:val="00C154EA"/>
    <w:rsid w:val="00C24E9E"/>
    <w:rsid w:val="00C3189E"/>
    <w:rsid w:val="00C476A2"/>
    <w:rsid w:val="00C53F75"/>
    <w:rsid w:val="00C6594B"/>
    <w:rsid w:val="00C71CDA"/>
    <w:rsid w:val="00C72254"/>
    <w:rsid w:val="00C85B1B"/>
    <w:rsid w:val="00C922B3"/>
    <w:rsid w:val="00C94B16"/>
    <w:rsid w:val="00C96366"/>
    <w:rsid w:val="00CA1663"/>
    <w:rsid w:val="00CB5EE9"/>
    <w:rsid w:val="00CC1DDE"/>
    <w:rsid w:val="00CC3FBD"/>
    <w:rsid w:val="00CE5F20"/>
    <w:rsid w:val="00D0728D"/>
    <w:rsid w:val="00D105A8"/>
    <w:rsid w:val="00D25096"/>
    <w:rsid w:val="00D31526"/>
    <w:rsid w:val="00D339F4"/>
    <w:rsid w:val="00D40C83"/>
    <w:rsid w:val="00D41658"/>
    <w:rsid w:val="00D42106"/>
    <w:rsid w:val="00D44B96"/>
    <w:rsid w:val="00D61ED9"/>
    <w:rsid w:val="00D768D8"/>
    <w:rsid w:val="00D90FA0"/>
    <w:rsid w:val="00DA2918"/>
    <w:rsid w:val="00DC083A"/>
    <w:rsid w:val="00DC40EE"/>
    <w:rsid w:val="00DC661A"/>
    <w:rsid w:val="00DC7D71"/>
    <w:rsid w:val="00DD1BDE"/>
    <w:rsid w:val="00DD1CCB"/>
    <w:rsid w:val="00DD4ABE"/>
    <w:rsid w:val="00DE0731"/>
    <w:rsid w:val="00DE6C13"/>
    <w:rsid w:val="00DE7444"/>
    <w:rsid w:val="00DF02D6"/>
    <w:rsid w:val="00DF074F"/>
    <w:rsid w:val="00E00EF1"/>
    <w:rsid w:val="00E059C2"/>
    <w:rsid w:val="00E061AF"/>
    <w:rsid w:val="00E0788E"/>
    <w:rsid w:val="00E129FC"/>
    <w:rsid w:val="00E14A5C"/>
    <w:rsid w:val="00E15E28"/>
    <w:rsid w:val="00E2476E"/>
    <w:rsid w:val="00E33F19"/>
    <w:rsid w:val="00E55D60"/>
    <w:rsid w:val="00E573AB"/>
    <w:rsid w:val="00E654E3"/>
    <w:rsid w:val="00E807A2"/>
    <w:rsid w:val="00E96E07"/>
    <w:rsid w:val="00EC3269"/>
    <w:rsid w:val="00ED162B"/>
    <w:rsid w:val="00ED7320"/>
    <w:rsid w:val="00EE07B8"/>
    <w:rsid w:val="00EE5E3C"/>
    <w:rsid w:val="00EF0C71"/>
    <w:rsid w:val="00EF1DC8"/>
    <w:rsid w:val="00F8180A"/>
    <w:rsid w:val="00FB4E01"/>
    <w:rsid w:val="00FB5050"/>
    <w:rsid w:val="00FB6DFA"/>
    <w:rsid w:val="00FE3323"/>
    <w:rsid w:val="00FF38F3"/>
    <w:rsid w:val="00FF6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53156"/>
  <w15:docId w15:val="{8F791E68-5413-4609-BDCF-1ADE102B5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3323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FE33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E332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nhideWhenUsed/>
    <w:rsid w:val="00FE3323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E3323"/>
    <w:rPr>
      <w:rFonts w:ascii="Times New Roman" w:eastAsia="Andale Sans UI" w:hAnsi="Times New Roman" w:cs="Times New Roman"/>
      <w:kern w:val="2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E332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E3323"/>
  </w:style>
  <w:style w:type="paragraph" w:styleId="Tekstpodstawowy2">
    <w:name w:val="Body Text 2"/>
    <w:basedOn w:val="Normalny"/>
    <w:link w:val="Tekstpodstawowy2Znak"/>
    <w:uiPriority w:val="99"/>
    <w:unhideWhenUsed/>
    <w:rsid w:val="00FE332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E3323"/>
  </w:style>
  <w:style w:type="paragraph" w:styleId="Akapitzlist">
    <w:name w:val="List Paragraph"/>
    <w:aliases w:val="L1,A_wyliczenie,K-P_odwolanie,Akapit z listą5,maz_wyliczenie,opis dzialania,Akapit z listą2,Kropki,Akapit z listą BS"/>
    <w:basedOn w:val="Normalny"/>
    <w:link w:val="AkapitzlistZnak"/>
    <w:qFormat/>
    <w:rsid w:val="00FE3323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retekstu">
    <w:name w:val="Treść tekstu"/>
    <w:basedOn w:val="Normalny"/>
    <w:rsid w:val="00FE3323"/>
    <w:pPr>
      <w:shd w:val="clear" w:color="auto" w:fill="FFFFFF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character" w:customStyle="1" w:styleId="AkapitzlistZnak">
    <w:name w:val="Akapit z listą Znak"/>
    <w:aliases w:val="L1 Znak,A_wyliczenie Znak,K-P_odwolanie Znak,Akapit z listą5 Znak,maz_wyliczenie Znak,opis dzialania Znak,Akapit z listą2 Znak,Kropki Znak,Akapit z listą BS Znak"/>
    <w:basedOn w:val="Domylnaczcionkaakapitu"/>
    <w:link w:val="Akapitzlist"/>
    <w:uiPriority w:val="34"/>
    <w:locked/>
    <w:rsid w:val="00FE332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5B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B06"/>
    <w:rPr>
      <w:rFonts w:ascii="Segoe UI" w:hAnsi="Segoe UI" w:cs="Segoe UI"/>
      <w:sz w:val="18"/>
      <w:szCs w:val="18"/>
    </w:rPr>
  </w:style>
  <w:style w:type="paragraph" w:customStyle="1" w:styleId="Tekstwstpniesformatowany">
    <w:name w:val="Tekst wstępnie sformatowany"/>
    <w:basedOn w:val="Normalny"/>
    <w:rsid w:val="00D105A8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FB50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5050"/>
  </w:style>
  <w:style w:type="paragraph" w:styleId="Stopka">
    <w:name w:val="footer"/>
    <w:basedOn w:val="Normalny"/>
    <w:link w:val="StopkaZnak"/>
    <w:uiPriority w:val="99"/>
    <w:unhideWhenUsed/>
    <w:rsid w:val="00FB50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5050"/>
  </w:style>
  <w:style w:type="table" w:styleId="Tabela-Siatka">
    <w:name w:val="Table Grid"/>
    <w:basedOn w:val="Standardowy"/>
    <w:uiPriority w:val="39"/>
    <w:rsid w:val="006C0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49C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49C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49C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B49C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49CC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2B49CC"/>
    <w:rPr>
      <w:vertAlign w:val="superscript"/>
    </w:rPr>
  </w:style>
  <w:style w:type="character" w:styleId="Pogrubienie">
    <w:name w:val="Strong"/>
    <w:qFormat/>
    <w:rsid w:val="00BE69EC"/>
    <w:rPr>
      <w:b/>
      <w:bCs/>
    </w:rPr>
  </w:style>
  <w:style w:type="paragraph" w:styleId="NormalnyWeb">
    <w:name w:val="Normal (Web)"/>
    <w:basedOn w:val="Normalny"/>
    <w:uiPriority w:val="99"/>
    <w:unhideWhenUsed/>
    <w:rsid w:val="00BA348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77F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77F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77F0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77F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77F0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4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38C2E-3042-4265-A253-A8C9986F8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30</Words>
  <Characters>7382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Fryszkowska</dc:creator>
  <cp:keywords/>
  <dc:description/>
  <cp:lastModifiedBy>Renata Fryszkowska</cp:lastModifiedBy>
  <cp:revision>8</cp:revision>
  <cp:lastPrinted>2023-11-28T07:53:00Z</cp:lastPrinted>
  <dcterms:created xsi:type="dcterms:W3CDTF">2023-11-26T09:44:00Z</dcterms:created>
  <dcterms:modified xsi:type="dcterms:W3CDTF">2023-11-28T07:55:00Z</dcterms:modified>
</cp:coreProperties>
</file>